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1A" w:rsidRDefault="001A24ED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271667" wp14:editId="5E93277C">
                <wp:simplePos x="0" y="0"/>
                <wp:positionH relativeFrom="margin">
                  <wp:posOffset>-331470</wp:posOffset>
                </wp:positionH>
                <wp:positionV relativeFrom="margin">
                  <wp:posOffset>-336550</wp:posOffset>
                </wp:positionV>
                <wp:extent cx="10295890" cy="2794000"/>
                <wp:effectExtent l="0" t="0" r="0" b="63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890" cy="2794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6.1pt;margin-top:-26.5pt;width:810.7pt;height:220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" fillcolor="#00b0f0" stroked="f" strokeweight="1.25pt">
                <v:stroke endcap="round"/>
                <w10:wrap type="square" anchorx="margin" anchory="margin"/>
              </v:rect>
            </w:pict>
          </mc:Fallback>
        </mc:AlternateContent>
      </w:r>
      <w:r w:rsidR="001C4EB1">
        <w:rPr>
          <w:noProof/>
        </w:rPr>
        <w:drawing>
          <wp:anchor distT="0" distB="0" distL="114300" distR="114300" simplePos="0" relativeHeight="251707392" behindDoc="0" locked="0" layoutInCell="1" allowOverlap="1" wp14:anchorId="451D4535" wp14:editId="0EF4D7E6">
            <wp:simplePos x="0" y="0"/>
            <wp:positionH relativeFrom="column">
              <wp:posOffset>4095750</wp:posOffset>
            </wp:positionH>
            <wp:positionV relativeFrom="paragraph">
              <wp:posOffset>12801600</wp:posOffset>
            </wp:positionV>
            <wp:extent cx="1955800" cy="1509085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7" b="5434"/>
                    <a:stretch/>
                  </pic:blipFill>
                  <pic:spPr bwMode="auto">
                    <a:xfrm>
                      <a:off x="0" y="0"/>
                      <a:ext cx="1958671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B5DA2" wp14:editId="6913E9D7">
                <wp:simplePos x="0" y="0"/>
                <wp:positionH relativeFrom="column">
                  <wp:posOffset>-234950</wp:posOffset>
                </wp:positionH>
                <wp:positionV relativeFrom="paragraph">
                  <wp:posOffset>12553950</wp:posOffset>
                </wp:positionV>
                <wp:extent cx="6296025" cy="2038350"/>
                <wp:effectExtent l="0" t="0" r="28575" b="1905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38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A7" w:rsidRPr="00FD1134" w:rsidRDefault="005826A7" w:rsidP="005826A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:szCs w:val="30"/>
                              </w:rPr>
                            </w:pPr>
                          </w:p>
                          <w:p w:rsidR="005826A7" w:rsidRPr="00FD1134" w:rsidRDefault="005826A7" w:rsidP="005826A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FD11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0"/>
                              </w:rPr>
                              <w:t>奈良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0"/>
                              </w:rPr>
                              <w:t>雇用政策課</w:t>
                            </w:r>
                            <w:r w:rsidRPr="00FD11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0"/>
                              </w:rPr>
                              <w:t>委託事業</w:t>
                            </w:r>
                          </w:p>
                          <w:p w:rsidR="005826A7" w:rsidRDefault="005826A7" w:rsidP="005826A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5826A7" w:rsidRPr="002D0238" w:rsidRDefault="005826A7" w:rsidP="005826A7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実施主体：</w:t>
                            </w:r>
                            <w:r w:rsidRPr="002D02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特定非営利活動法人</w:t>
                            </w:r>
                          </w:p>
                          <w:p w:rsidR="005826A7" w:rsidRDefault="005826A7" w:rsidP="005826A7">
                            <w:pPr>
                              <w:spacing w:line="66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2D023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w w:val="90"/>
                                <w:sz w:val="56"/>
                                <w:szCs w:val="56"/>
                              </w:rPr>
                              <w:t>キャリアサポートセンター 奈良</w:t>
                            </w:r>
                          </w:p>
                          <w:p w:rsidR="00235A63" w:rsidRPr="001C4EB1" w:rsidRDefault="001C4EB1" w:rsidP="001C4EB1">
                            <w:pPr>
                              <w:spacing w:line="660" w:lineRule="exact"/>
                              <w:ind w:leftChars="100" w:left="210" w:firstLineChars="300" w:firstLine="13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w w:val="90"/>
                                <w:sz w:val="56"/>
                                <w:szCs w:val="56"/>
                              </w:rPr>
                            </w:pPr>
                            <w:r w:rsidRPr="001C4EB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w w:val="90"/>
                                <w:sz w:val="48"/>
                                <w:szCs w:val="48"/>
                              </w:rPr>
                              <w:t>CSスクール橿原新ノ口校</w:t>
                            </w:r>
                          </w:p>
                          <w:p w:rsidR="005826A7" w:rsidRDefault="005826A7" w:rsidP="001C4EB1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1E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橿原市葛本町３０７－１２アメニティ２４－２０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44000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18.5pt;margin-top:988.5pt;width:495.75pt;height:16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" fillcolor="#00b0f0" strokecolor="#82cdf3 [1940]" strokeweight="1pt">
                <v:textbox inset="4mm,0,5.85pt,0">
                  <w:txbxContent>
                    <w:p w:rsidR="005826A7" w:rsidRPr="00FD1134" w:rsidRDefault="005826A7" w:rsidP="005826A7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:szCs w:val="30"/>
                        </w:rPr>
                      </w:pPr>
                    </w:p>
                    <w:p w:rsidR="005826A7" w:rsidRPr="00FD1134" w:rsidRDefault="005826A7" w:rsidP="005826A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0"/>
                        </w:rPr>
                      </w:pPr>
                      <w:r w:rsidRPr="00FD113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0"/>
                        </w:rPr>
                        <w:t>奈良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0"/>
                        </w:rPr>
                        <w:t>雇用政策課</w:t>
                      </w:r>
                      <w:r w:rsidRPr="00FD113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0"/>
                        </w:rPr>
                        <w:t>委託事業</w:t>
                      </w:r>
                    </w:p>
                    <w:p w:rsidR="005826A7" w:rsidRDefault="005826A7" w:rsidP="005826A7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5826A7" w:rsidRPr="002D0238" w:rsidRDefault="005826A7" w:rsidP="005826A7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実施主体：</w:t>
                      </w:r>
                      <w:r w:rsidRPr="002D023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特定非営利活動法人</w:t>
                      </w:r>
                    </w:p>
                    <w:p w:rsidR="005826A7" w:rsidRDefault="005826A7" w:rsidP="005826A7">
                      <w:pPr>
                        <w:spacing w:line="660" w:lineRule="exact"/>
                        <w:ind w:leftChars="100" w:left="210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w w:val="90"/>
                          <w:sz w:val="56"/>
                          <w:szCs w:val="56"/>
                        </w:rPr>
                      </w:pPr>
                      <w:r w:rsidRPr="002D023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w w:val="90"/>
                          <w:sz w:val="56"/>
                          <w:szCs w:val="56"/>
                        </w:rPr>
                        <w:t>キャリアサポートセンター 奈良</w:t>
                      </w:r>
                    </w:p>
                    <w:p w:rsidR="00235A63" w:rsidRPr="001C4EB1" w:rsidRDefault="001C4EB1" w:rsidP="001C4EB1">
                      <w:pPr>
                        <w:spacing w:line="660" w:lineRule="exact"/>
                        <w:ind w:leftChars="100" w:left="210" w:firstLineChars="300" w:firstLine="1311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w w:val="90"/>
                          <w:sz w:val="56"/>
                          <w:szCs w:val="56"/>
                        </w:rPr>
                      </w:pPr>
                      <w:r w:rsidRPr="001C4EB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w w:val="90"/>
                          <w:sz w:val="48"/>
                          <w:szCs w:val="48"/>
                        </w:rPr>
                        <w:t>CSスクール橿原新ノ口校</w:t>
                      </w:r>
                    </w:p>
                    <w:p w:rsidR="005826A7" w:rsidRDefault="005826A7" w:rsidP="001C4EB1">
                      <w:pPr>
                        <w:spacing w:line="34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1E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橿原市葛本町３０７－１２アメニティ２４－２０A</w:t>
                      </w:r>
                    </w:p>
                  </w:txbxContent>
                </v:textbox>
              </v:shape>
            </w:pict>
          </mc:Fallback>
        </mc:AlternateContent>
      </w:r>
      <w:r w:rsidR="00235A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FEBCB7" wp14:editId="369A89A1">
                <wp:simplePos x="0" y="0"/>
                <wp:positionH relativeFrom="column">
                  <wp:posOffset>4146550</wp:posOffset>
                </wp:positionH>
                <wp:positionV relativeFrom="paragraph">
                  <wp:posOffset>13919200</wp:posOffset>
                </wp:positionV>
                <wp:extent cx="1914525" cy="43180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63" w:rsidRDefault="00235A63" w:rsidP="00DF5532">
                            <w:pPr>
                              <w:spacing w:line="240" w:lineRule="exact"/>
                              <w:rPr>
                                <w:rFonts w:asciiTheme="minorEastAsia" w:hAnsi="HGS創英角ｺﾞｼｯｸUB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27" type="#_x0000_t202" style="position:absolute;left:0;text-align:left;margin-left:326.5pt;margin-top:1096pt;width:150.75pt;height:3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BNoQIAAHw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" filled="f" stroked="f" strokeweight=".5pt">
                <v:textbox>
                  <w:txbxContent>
                    <w:p w:rsidR="00235A63" w:rsidRDefault="00235A63" w:rsidP="00DF5532">
                      <w:pPr>
                        <w:spacing w:line="240" w:lineRule="exact"/>
                        <w:rPr>
                          <w:rFonts w:asciiTheme="minorEastAsia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D4A">
        <w:rPr>
          <w:noProof/>
        </w:rPr>
        <w:drawing>
          <wp:anchor distT="0" distB="0" distL="114300" distR="114300" simplePos="0" relativeHeight="251726848" behindDoc="0" locked="0" layoutInCell="1" allowOverlap="1" wp14:anchorId="619EB476" wp14:editId="207DFDF1">
            <wp:simplePos x="0" y="0"/>
            <wp:positionH relativeFrom="column">
              <wp:posOffset>8521700</wp:posOffset>
            </wp:positionH>
            <wp:positionV relativeFrom="paragraph">
              <wp:posOffset>9417050</wp:posOffset>
            </wp:positionV>
            <wp:extent cx="1155700" cy="1155700"/>
            <wp:effectExtent l="0" t="0" r="0" b="63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yukatsu_mensetsu_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83CFAF" wp14:editId="07C32AD8">
                <wp:simplePos x="0" y="0"/>
                <wp:positionH relativeFrom="column">
                  <wp:posOffset>7740650</wp:posOffset>
                </wp:positionH>
                <wp:positionV relativeFrom="paragraph">
                  <wp:posOffset>1054100</wp:posOffset>
                </wp:positionV>
                <wp:extent cx="2076450" cy="1168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684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223" w:rsidRPr="00B51D4A" w:rsidRDefault="00424223" w:rsidP="00424223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D4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場</w:t>
                            </w:r>
                            <w:r w:rsidRPr="00B51D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</w:t>
                            </w:r>
                            <w:r w:rsidRPr="00B51D4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習も</w:t>
                            </w:r>
                          </w:p>
                          <w:p w:rsidR="00424223" w:rsidRPr="00B51D4A" w:rsidRDefault="00424223" w:rsidP="00424223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D4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テキスト ボックス 29" o:spid="_x0000_s1028" style="position:absolute;left:0;text-align:left;margin-left:609.5pt;margin-top:83pt;width:163.5pt;height:9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" fillcolor="#ff6" stroked="f">
                <v:textbox inset="0,0,0,0">
                  <w:txbxContent>
                    <w:p w:rsidR="00424223" w:rsidRPr="00B51D4A" w:rsidRDefault="00424223" w:rsidP="00424223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D4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場</w:t>
                      </w:r>
                      <w:r w:rsidRPr="00B51D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</w:t>
                      </w:r>
                      <w:r w:rsidRPr="00B51D4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習も</w:t>
                      </w:r>
                    </w:p>
                    <w:p w:rsidR="00424223" w:rsidRPr="00B51D4A" w:rsidRDefault="00424223" w:rsidP="00424223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D4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！</w:t>
                      </w:r>
                    </w:p>
                  </w:txbxContent>
                </v:textbox>
              </v:oval>
            </w:pict>
          </mc:Fallback>
        </mc:AlternateContent>
      </w:r>
      <w:r w:rsidR="00B51D4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F51C5" wp14:editId="2F00E056">
                <wp:simplePos x="0" y="0"/>
                <wp:positionH relativeFrom="column">
                  <wp:posOffset>8717280</wp:posOffset>
                </wp:positionH>
                <wp:positionV relativeFrom="paragraph">
                  <wp:posOffset>2785745</wp:posOffset>
                </wp:positionV>
                <wp:extent cx="1381125" cy="742950"/>
                <wp:effectExtent l="19050" t="133350" r="28575" b="133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5281"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9C5" w:rsidRPr="00E209C5" w:rsidRDefault="00E209C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w w:val="130"/>
                                <w:sz w:val="72"/>
                                <w:szCs w:val="72"/>
                              </w:rPr>
                            </w:pPr>
                            <w:r w:rsidRPr="00E209C5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w w:val="130"/>
                                <w:sz w:val="72"/>
                                <w:szCs w:val="7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686.4pt;margin-top:219.35pt;width:108.75pt;height:58.5pt;rotation:956040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" filled="f" stroked="f" strokeweight=".5pt">
                <v:textbox>
                  <w:txbxContent>
                    <w:p w:rsidR="00E209C5" w:rsidRPr="00E209C5" w:rsidRDefault="00E209C5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w w:val="130"/>
                          <w:sz w:val="72"/>
                          <w:szCs w:val="72"/>
                        </w:rPr>
                      </w:pPr>
                      <w:r w:rsidRPr="00E209C5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w w:val="130"/>
                          <w:sz w:val="72"/>
                          <w:szCs w:val="7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424223">
        <w:rPr>
          <w:noProof/>
        </w:rPr>
        <w:drawing>
          <wp:anchor distT="0" distB="0" distL="114300" distR="114300" simplePos="0" relativeHeight="251631616" behindDoc="0" locked="0" layoutInCell="1" allowOverlap="1" wp14:anchorId="4FAB210D" wp14:editId="731FD972">
            <wp:simplePos x="0" y="0"/>
            <wp:positionH relativeFrom="column">
              <wp:posOffset>6275070</wp:posOffset>
            </wp:positionH>
            <wp:positionV relativeFrom="paragraph">
              <wp:posOffset>1606550</wp:posOffset>
            </wp:positionV>
            <wp:extent cx="1301750" cy="8705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b_roudousya_yo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2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5CF92" wp14:editId="3658CFC2">
                <wp:simplePos x="0" y="0"/>
                <wp:positionH relativeFrom="column">
                  <wp:posOffset>-291465</wp:posOffset>
                </wp:positionH>
                <wp:positionV relativeFrom="paragraph">
                  <wp:posOffset>2479675</wp:posOffset>
                </wp:positionV>
                <wp:extent cx="10199370" cy="11747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37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C8" w:rsidRPr="002C580A" w:rsidRDefault="007878C8" w:rsidP="00424223">
                            <w:pPr>
                              <w:widowControl/>
                              <w:tabs>
                                <w:tab w:val="left" w:pos="8789"/>
                              </w:tabs>
                              <w:snapToGrid w:val="0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C580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今まで仕事に就かず、なんとなく家に居て、進路で悩んでいる　</w:t>
                            </w:r>
                            <w:r w:rsidRPr="002C580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ab/>
                              <w:t>●働きたいけど、働いた経験がなくて自信が持てない</w:t>
                            </w:r>
                          </w:p>
                          <w:p w:rsidR="007878C8" w:rsidRPr="002C580A" w:rsidRDefault="007878C8" w:rsidP="007878C8">
                            <w:pPr>
                              <w:widowControl/>
                              <w:tabs>
                                <w:tab w:val="left" w:pos="8789"/>
                              </w:tabs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C580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●何がしたいか、どんな仕事が向いているか分からないから不安</w:t>
                            </w:r>
                            <w:r w:rsidRPr="002C580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ab/>
                              <w:t>●人と話すのが苦手で外に出るのが怖い</w:t>
                            </w:r>
                          </w:p>
                          <w:p w:rsidR="007878C8" w:rsidRDefault="007878C8" w:rsidP="00B51D4A">
                            <w:pPr>
                              <w:widowControl/>
                              <w:tabs>
                                <w:tab w:val="left" w:pos="8647"/>
                              </w:tabs>
                              <w:snapToGrid w:val="0"/>
                              <w:ind w:firstLineChars="250" w:firstLine="8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540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奈良県が15歳から39歳の未就労者等のうち、就職に対する不安を抱えている方を対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:rsidR="007878C8" w:rsidRPr="0085404D" w:rsidRDefault="007878C8" w:rsidP="007878C8">
                            <w:pPr>
                              <w:widowControl/>
                              <w:tabs>
                                <w:tab w:val="left" w:pos="864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職場実習</w:t>
                            </w:r>
                            <w:r w:rsidRPr="008540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中心にしたサポート事業を実施します。</w:t>
                            </w:r>
                            <w:r w:rsidR="00696B2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費は</w:t>
                            </w:r>
                            <w:r w:rsidR="00696B2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無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-22.95pt;margin-top:195.25pt;width:803.1pt;height:9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" filled="f" stroked="f" strokeweight=".5pt">
                <v:textbox>
                  <w:txbxContent>
                    <w:p w:rsidR="007878C8" w:rsidRPr="002C580A" w:rsidRDefault="007878C8" w:rsidP="00424223">
                      <w:pPr>
                        <w:widowControl/>
                        <w:tabs>
                          <w:tab w:val="left" w:pos="8789"/>
                        </w:tabs>
                        <w:snapToGrid w:val="0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2C580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 xml:space="preserve">今まで仕事に就かず、なんとなく家に居て、進路で悩んでいる　</w:t>
                      </w:r>
                      <w:r w:rsidRPr="002C580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ab/>
                        <w:t>●働きたいけど、働いた経験がなくて自信が持てない</w:t>
                      </w:r>
                    </w:p>
                    <w:p w:rsidR="007878C8" w:rsidRPr="002C580A" w:rsidRDefault="007878C8" w:rsidP="007878C8">
                      <w:pPr>
                        <w:widowControl/>
                        <w:tabs>
                          <w:tab w:val="left" w:pos="8789"/>
                        </w:tabs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2C580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>●何がしたいか、どんな仕事が向いているか分からないから不安</w:t>
                      </w:r>
                      <w:r w:rsidRPr="002C580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kern w:val="0"/>
                          <w:sz w:val="28"/>
                          <w:szCs w:val="28"/>
                        </w:rPr>
                        <w:tab/>
                        <w:t>●人と話すのが苦手で外に出るのが怖い</w:t>
                      </w:r>
                    </w:p>
                    <w:p w:rsidR="007878C8" w:rsidRDefault="007878C8" w:rsidP="00B51D4A">
                      <w:pPr>
                        <w:widowControl/>
                        <w:tabs>
                          <w:tab w:val="left" w:pos="8647"/>
                        </w:tabs>
                        <w:snapToGrid w:val="0"/>
                        <w:ind w:firstLineChars="250" w:firstLine="8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540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奈良県が15歳から39歳の未就労者等のうち、就職に対する不安を抱えている方を対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:rsidR="007878C8" w:rsidRPr="0085404D" w:rsidRDefault="007878C8" w:rsidP="007878C8">
                      <w:pPr>
                        <w:widowControl/>
                        <w:tabs>
                          <w:tab w:val="left" w:pos="864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職場実習</w:t>
                      </w:r>
                      <w:r w:rsidRPr="008540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中心にしたサポート事業を実施します。</w:t>
                      </w:r>
                      <w:r w:rsidR="00696B2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費は</w:t>
                      </w:r>
                      <w:r w:rsidR="00696B28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無料です。</w:t>
                      </w:r>
                    </w:p>
                  </w:txbxContent>
                </v:textbox>
              </v:shape>
            </w:pict>
          </mc:Fallback>
        </mc:AlternateContent>
      </w:r>
      <w:r w:rsidR="00E67F62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C77EE9" wp14:editId="715C70A1">
                <wp:simplePos x="0" y="0"/>
                <wp:positionH relativeFrom="column">
                  <wp:posOffset>-241300</wp:posOffset>
                </wp:positionH>
                <wp:positionV relativeFrom="paragraph">
                  <wp:posOffset>95250</wp:posOffset>
                </wp:positionV>
                <wp:extent cx="7905750" cy="23749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F62" w:rsidRPr="001A24ED" w:rsidRDefault="00E67F62" w:rsidP="00E67F62">
                            <w:pPr>
                              <w:spacing w:line="120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/>
                                <w:color w:val="FFFF00"/>
                                <w:w w:val="130"/>
                                <w:sz w:val="72"/>
                                <w:szCs w:val="72"/>
                              </w:rPr>
                            </w:pPr>
                            <w:r w:rsidRPr="001A24E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FFFF00"/>
                                <w:w w:val="130"/>
                                <w:sz w:val="72"/>
                                <w:szCs w:val="72"/>
                              </w:rPr>
                              <w:t>働くことに不安を抱える方</w:t>
                            </w:r>
                          </w:p>
                          <w:p w:rsidR="00E67F62" w:rsidRDefault="007308BC" w:rsidP="00E67F62">
                            <w:pPr>
                              <w:spacing w:line="120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</w:pP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  <w:t>ニート</w:t>
                            </w:r>
                            <w:r w:rsidR="00E67F62" w:rsidRPr="00E67F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  <w:t>・ひきこもり</w:t>
                            </w:r>
                            <w:r w:rsidR="00424223" w:rsidRPr="004242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000000" w:themeColor="text1"/>
                                <w:w w:val="130"/>
                                <w:sz w:val="72"/>
                                <w:szCs w:val="72"/>
                              </w:rPr>
                              <w:t>の方の</w:t>
                            </w:r>
                          </w:p>
                          <w:p w:rsidR="007308BC" w:rsidRPr="00E67F62" w:rsidRDefault="007308BC" w:rsidP="00424223">
                            <w:pPr>
                              <w:spacing w:line="1200" w:lineRule="exact"/>
                              <w:ind w:firstLineChars="100" w:firstLine="94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/>
                                <w:w w:val="130"/>
                                <w:sz w:val="72"/>
                                <w:szCs w:val="72"/>
                              </w:rPr>
                            </w:pPr>
                            <w:r w:rsidRPr="0042422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  <w:t>就職</w:t>
                            </w:r>
                            <w:r w:rsidR="00E67F62" w:rsidRPr="004242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  <w:t>を</w:t>
                            </w:r>
                            <w:r w:rsidRPr="004242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FF9900"/>
                                <w:w w:val="130"/>
                                <w:sz w:val="72"/>
                                <w:szCs w:val="72"/>
                              </w:rPr>
                              <w:t>応援</w:t>
                            </w: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/>
                                <w:color w:val="212121" w:themeColor="text2"/>
                                <w:w w:val="13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19pt;margin-top:7.5pt;width:622.5pt;height:18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" filled="f" stroked="f" strokeweight=".5pt">
                <v:textbox>
                  <w:txbxContent>
                    <w:p w:rsidR="00E67F62" w:rsidRPr="001A24ED" w:rsidRDefault="00E67F62" w:rsidP="00E67F62">
                      <w:pPr>
                        <w:spacing w:line="1200" w:lineRule="exact"/>
                        <w:rPr>
                          <w:rFonts w:ascii="HG創英角ｺﾞｼｯｸUB" w:eastAsia="HG創英角ｺﾞｼｯｸUB" w:hAnsi="HG創英角ｺﾞｼｯｸUB"/>
                          <w:b/>
                          <w:i/>
                          <w:color w:val="FFFF00"/>
                          <w:w w:val="130"/>
                          <w:sz w:val="72"/>
                          <w:szCs w:val="72"/>
                        </w:rPr>
                      </w:pPr>
                      <w:r w:rsidRPr="001A24ED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FF00"/>
                          <w:w w:val="130"/>
                          <w:sz w:val="72"/>
                          <w:szCs w:val="72"/>
                        </w:rPr>
                        <w:t>働くことに不安</w:t>
                      </w:r>
                      <w:bookmarkStart w:id="1" w:name="_GoBack"/>
                      <w:bookmarkEnd w:id="1"/>
                      <w:r w:rsidRPr="001A24ED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FF00"/>
                          <w:w w:val="130"/>
                          <w:sz w:val="72"/>
                          <w:szCs w:val="72"/>
                        </w:rPr>
                        <w:t>を抱える方</w:t>
                      </w:r>
                    </w:p>
                    <w:p w:rsidR="00E67F62" w:rsidRDefault="007308BC" w:rsidP="00E67F62">
                      <w:pPr>
                        <w:spacing w:line="1200" w:lineRule="exact"/>
                        <w:rPr>
                          <w:rFonts w:ascii="HG創英角ｺﾞｼｯｸUB" w:eastAsia="HG創英角ｺﾞｼｯｸUB" w:hAnsi="HG創英角ｺﾞｼｯｸUB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</w:pP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  <w:t>ニート</w:t>
                      </w:r>
                      <w:r w:rsidR="00E67F62" w:rsidRPr="00E67F62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  <w:t>・ひきこもり</w:t>
                      </w:r>
                      <w:r w:rsidR="00424223" w:rsidRPr="00424223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000000" w:themeColor="text1"/>
                          <w:w w:val="130"/>
                          <w:sz w:val="72"/>
                          <w:szCs w:val="72"/>
                        </w:rPr>
                        <w:t>の方の</w:t>
                      </w:r>
                    </w:p>
                    <w:p w:rsidR="007308BC" w:rsidRPr="00E67F62" w:rsidRDefault="007308BC" w:rsidP="00424223">
                      <w:pPr>
                        <w:spacing w:line="1200" w:lineRule="exact"/>
                        <w:ind w:firstLineChars="100" w:firstLine="942"/>
                        <w:rPr>
                          <w:rFonts w:ascii="HG創英角ｺﾞｼｯｸUB" w:eastAsia="HG創英角ｺﾞｼｯｸUB" w:hAnsi="HG創英角ｺﾞｼｯｸUB"/>
                          <w:b/>
                          <w:i/>
                          <w:w w:val="130"/>
                          <w:sz w:val="72"/>
                          <w:szCs w:val="72"/>
                        </w:rPr>
                      </w:pPr>
                      <w:r w:rsidRPr="00424223">
                        <w:rPr>
                          <w:rFonts w:ascii="HG創英角ｺﾞｼｯｸUB" w:eastAsia="HG創英角ｺﾞｼｯｸUB" w:hAnsi="HG創英角ｺﾞｼｯｸUB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  <w:t>就職</w:t>
                      </w:r>
                      <w:r w:rsidR="00E67F62" w:rsidRPr="00424223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  <w:t>を</w:t>
                      </w:r>
                      <w:r w:rsidRPr="00424223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FF9900"/>
                          <w:w w:val="130"/>
                          <w:sz w:val="72"/>
                          <w:szCs w:val="72"/>
                        </w:rPr>
                        <w:t>応援</w:t>
                      </w: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b/>
                          <w:i/>
                          <w:color w:val="212121" w:themeColor="text2"/>
                          <w:w w:val="13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E67F6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59D557" wp14:editId="4B5A2007">
                <wp:simplePos x="0" y="0"/>
                <wp:positionH relativeFrom="column">
                  <wp:posOffset>8013700</wp:posOffset>
                </wp:positionH>
                <wp:positionV relativeFrom="page">
                  <wp:posOffset>224155</wp:posOffset>
                </wp:positionV>
                <wp:extent cx="1950720" cy="1285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9C5" w:rsidRPr="00E67F62" w:rsidRDefault="00E209C5" w:rsidP="00E209C5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令和元</w:t>
                            </w:r>
                            <w:r w:rsidRPr="00E67F6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年度</w:t>
                            </w: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奈良県</w:t>
                            </w:r>
                          </w:p>
                          <w:p w:rsidR="00E209C5" w:rsidRPr="00E67F62" w:rsidRDefault="00E209C5" w:rsidP="00E209C5">
                            <w:pPr>
                              <w:spacing w:line="4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若年</w:t>
                            </w:r>
                            <w:r w:rsidRPr="00E67F6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就職困難者</w:t>
                            </w:r>
                          </w:p>
                          <w:p w:rsidR="00E209C5" w:rsidRPr="00E67F62" w:rsidRDefault="00E209C5" w:rsidP="00E209C5">
                            <w:pPr>
                              <w:spacing w:line="4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F62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職場実習等</w:t>
                            </w:r>
                          </w:p>
                          <w:p w:rsidR="00E209C5" w:rsidRPr="00E67F62" w:rsidRDefault="00E209C5" w:rsidP="00E209C5">
                            <w:pPr>
                              <w:spacing w:line="440" w:lineRule="exact"/>
                              <w:jc w:val="distribute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F6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サポート事業</w:t>
                            </w:r>
                          </w:p>
                          <w:p w:rsidR="00E209C5" w:rsidRPr="00F83BA4" w:rsidRDefault="00E209C5" w:rsidP="00E209C5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631pt;margin-top:17.65pt;width:153.6pt;height:10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gRowIAAH8FAAAOAAAAZHJzL2Uyb0RvYy54bWysVM1uEzEQviPxDpbvdJPQlD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" filled="f" stroked="f" strokeweight=".5pt">
                <v:textbox>
                  <w:txbxContent>
                    <w:p w:rsidR="00E209C5" w:rsidRPr="00E67F62" w:rsidRDefault="00E209C5" w:rsidP="00E209C5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令和元</w:t>
                      </w:r>
                      <w:r w:rsidRPr="00E67F62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  <w:t>年度</w:t>
                      </w: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 奈良県</w:t>
                      </w:r>
                    </w:p>
                    <w:p w:rsidR="00E209C5" w:rsidRPr="00E67F62" w:rsidRDefault="00E209C5" w:rsidP="00E209C5">
                      <w:pPr>
                        <w:spacing w:line="440" w:lineRule="exact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若年</w:t>
                      </w:r>
                      <w:r w:rsidRPr="00E67F62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  <w:t>就職困難者</w:t>
                      </w:r>
                    </w:p>
                    <w:p w:rsidR="00E209C5" w:rsidRPr="00E67F62" w:rsidRDefault="00E209C5" w:rsidP="00E209C5">
                      <w:pPr>
                        <w:spacing w:line="440" w:lineRule="exact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F62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  <w:t>職場実習等</w:t>
                      </w:r>
                    </w:p>
                    <w:p w:rsidR="00E209C5" w:rsidRPr="00E67F62" w:rsidRDefault="00E209C5" w:rsidP="00E209C5">
                      <w:pPr>
                        <w:spacing w:line="440" w:lineRule="exact"/>
                        <w:jc w:val="distribute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F6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サポート事業</w:t>
                      </w:r>
                    </w:p>
                    <w:p w:rsidR="00E209C5" w:rsidRPr="00F83BA4" w:rsidRDefault="00E209C5" w:rsidP="00E209C5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67F62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8B99F0" wp14:editId="159D8486">
                <wp:simplePos x="0" y="0"/>
                <wp:positionH relativeFrom="column">
                  <wp:posOffset>-266700</wp:posOffset>
                </wp:positionH>
                <wp:positionV relativeFrom="paragraph">
                  <wp:posOffset>-355600</wp:posOffset>
                </wp:positionV>
                <wp:extent cx="7870825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8BC" w:rsidRPr="00E67F62" w:rsidRDefault="007308BC" w:rsidP="007308B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w w:val="15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F6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15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就労支援で</w:t>
                            </w:r>
                            <w:r w:rsidRPr="00E67F6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w w:val="15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績のあるNPO</w:t>
                            </w:r>
                            <w:r w:rsidRPr="00E67F6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15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今年も</w:t>
                            </w:r>
                            <w:r w:rsidRPr="00E67F62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w w:val="150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21pt;margin-top:-28pt;width:619.75pt;height:3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EtowIAAHo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" filled="f" stroked="f" strokeweight=".5pt">
                <v:textbox>
                  <w:txbxContent>
                    <w:p w:rsidR="007308BC" w:rsidRPr="00E67F62" w:rsidRDefault="007308BC" w:rsidP="007308B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w w:val="15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7F6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15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就労支援で</w:t>
                      </w:r>
                      <w:r w:rsidRPr="00E67F62">
                        <w:rPr>
                          <w:rFonts w:ascii="HGPｺﾞｼｯｸE" w:eastAsia="HGPｺﾞｼｯｸE" w:hAnsi="HGPｺﾞｼｯｸE"/>
                          <w:color w:val="FFFFFF" w:themeColor="background1"/>
                          <w:w w:val="15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績のあるNPO</w:t>
                      </w:r>
                      <w:r w:rsidRPr="00E67F6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15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今年も</w:t>
                      </w:r>
                      <w:r w:rsidRPr="00E67F62">
                        <w:rPr>
                          <w:rFonts w:ascii="HGPｺﾞｼｯｸE" w:eastAsia="HGPｺﾞｼｯｸE" w:hAnsi="HGPｺﾞｼｯｸE"/>
                          <w:color w:val="FFFFFF" w:themeColor="background1"/>
                          <w:w w:val="150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ます！</w:t>
                      </w:r>
                    </w:p>
                  </w:txbxContent>
                </v:textbox>
              </v:shape>
            </w:pict>
          </mc:Fallback>
        </mc:AlternateContent>
      </w:r>
      <w:r w:rsidR="002C7752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F1D794" wp14:editId="16E82CDF">
                <wp:simplePos x="0" y="0"/>
                <wp:positionH relativeFrom="column">
                  <wp:posOffset>19050</wp:posOffset>
                </wp:positionH>
                <wp:positionV relativeFrom="paragraph">
                  <wp:posOffset>3771900</wp:posOffset>
                </wp:positionV>
                <wp:extent cx="4498340" cy="3200400"/>
                <wp:effectExtent l="0" t="0" r="1651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340" cy="3200400"/>
                          <a:chOff x="0" y="0"/>
                          <a:chExt cx="4498340" cy="3200400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4486275" cy="3105150"/>
                            <a:chOff x="0" y="0"/>
                            <a:chExt cx="4486275" cy="3105150"/>
                          </a:xfrm>
                        </wpg:grpSpPr>
                        <wps:wsp>
                          <wps:cNvPr id="7" name="片側の 2 つの角を丸めた四角形 7"/>
                          <wps:cNvSpPr/>
                          <wps:spPr>
                            <a:xfrm>
                              <a:off x="0" y="457200"/>
                              <a:ext cx="4486275" cy="2647950"/>
                            </a:xfrm>
                            <a:prstGeom prst="round2Same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447675" y="0"/>
                              <a:ext cx="35909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915" w:rsidRPr="00DD7428" w:rsidRDefault="00DD7428" w:rsidP="00DD742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44"/>
                                    <w:szCs w:val="44"/>
                                  </w:rPr>
                                </w:pPr>
                                <w:r w:rsidRPr="00DD7428">
                                  <w:rPr>
                                    <w:rFonts w:ascii="HGP創英角ｺﾞｼｯｸUB" w:eastAsia="HGP創英角ｺﾞｼｯｸUB" w:hAnsi="HGP創英角ｺﾞｼｯｸUB"/>
                                    <w:sz w:val="40"/>
                                    <w:szCs w:val="40"/>
                                  </w:rPr>
                                  <w:t>まずは</w:t>
                                </w:r>
                                <w:r w:rsidRPr="00DD7428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0"/>
                                    <w:szCs w:val="40"/>
                                  </w:rPr>
                                  <w:t>、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4"/>
                                    <w:szCs w:val="44"/>
                                  </w:rPr>
                                  <w:t>連絡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テキスト ボックス 10"/>
                        <wps:cNvSpPr txBox="1"/>
                        <wps:spPr>
                          <a:xfrm>
                            <a:off x="342900" y="457200"/>
                            <a:ext cx="218122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915" w:rsidRPr="00DD7428" w:rsidRDefault="00FE0915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DD7428">
                                <w:rPr>
                                  <w:rFonts w:ascii="HG創英角ｺﾞｼｯｸUB" w:eastAsia="HG創英角ｺﾞｼｯｸUB" w:hAnsi="HG創英角ｺﾞｼｯｸUB" w:hint="eastAsia"/>
                                  <w:color w:val="212121" w:themeColor="text2"/>
                                  <w:w w:val="130"/>
                                  <w:sz w:val="52"/>
                                  <w:szCs w:val="52"/>
                                </w:rPr>
                                <w:t>個別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90500" y="857250"/>
                            <a:ext cx="3976370" cy="2343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6A7" w:rsidRPr="005826A7" w:rsidRDefault="005826A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826A7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まずは</w:t>
                              </w:r>
                              <w:r w:rsidRPr="005826A7">
                                <w:rPr>
                                  <w:b/>
                                  <w:sz w:val="28"/>
                                  <w:szCs w:val="28"/>
                                </w:rPr>
                                <w:t>お電話ください</w:t>
                              </w:r>
                            </w:p>
                            <w:p w:rsidR="005826A7" w:rsidRDefault="005826A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56A6A" w:rsidRDefault="00A56A6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826A7" w:rsidRPr="005826A7" w:rsidRDefault="005826A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26A7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受付時間</w:t>
                              </w:r>
                            </w:p>
                            <w:p w:rsidR="005826A7" w:rsidRPr="005826A7" w:rsidRDefault="005826A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26A7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826A7">
                                <w:rPr>
                                  <w:b/>
                                  <w:sz w:val="24"/>
                                  <w:szCs w:val="24"/>
                                </w:rPr>
                                <w:t>月～金　午前９時から午後５時</w:t>
                              </w:r>
                            </w:p>
                            <w:p w:rsidR="005826A7" w:rsidRPr="002C7752" w:rsidRDefault="005826A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＊ご希望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日程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・時間をお知らせください</w:t>
                              </w:r>
                            </w:p>
                            <w:p w:rsidR="005826A7" w:rsidRPr="002C7752" w:rsidRDefault="005826A7" w:rsidP="005826A7">
                              <w:pPr>
                                <w:ind w:left="239" w:hangingChars="99" w:hanging="23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＊ご家族からの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ご相談も受け付けて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おります</w:t>
                              </w:r>
                              <w:r w:rsidR="008C5F8B"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お気軽に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ご相談ください</w:t>
                              </w:r>
                            </w:p>
                            <w:p w:rsidR="005826A7" w:rsidRPr="002C7752" w:rsidRDefault="005826A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647700" y="1123950"/>
                            <a:ext cx="3242930" cy="68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6A7" w:rsidRPr="008C5F8B" w:rsidRDefault="005826A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8C5F8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0744-29-67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81200"/>
                            <a:ext cx="1297940" cy="118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333500"/>
                            <a:ext cx="446405" cy="364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26" style="position:absolute;left:0;text-align:left;margin-left:1.5pt;margin-top:297pt;width:354.2pt;height:252pt;z-index:251667456;mso-width-relative:margin;mso-height-relative:margin" coordsize="449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">
                <v:group id="グループ化 16" o:spid="_x0000_s1027" style="position:absolute;width:44862;height:31051" coordsize="44862,3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片側の 2 つの角を丸めた四角形 7" o:spid="_x0000_s1028" style="position:absolute;top:4572;width:44862;height:26479;visibility:visible;mso-wrap-style:square;v-text-anchor:middle" coordsize="4486275,264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7i8IA&#10;AADaAAAADwAAAGRycy9kb3ducmV2LnhtbESPQYvCMBSE7wv+h/AEL4umCq5SjaIL4uJtW/X8aJ5t&#10;sXkpTdbW/fVGEDwOM/MNs1x3phI3alxpWcF4FIEgzqwuOVdwTHfDOQjnkTVWlknBnRysV72PJcba&#10;tvxLt8TnIkDYxaig8L6OpXRZQQbdyNbEwbvYxqAPssmlbrANcFPJSRR9SYMlh4UCa/ouKLsmf0bB&#10;p0yTdLo/VNf/TXtJp+PJaVuelRr0u80ChKfOv8Ov9o9WMIP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XuLwgAAANoAAAAPAAAAAAAAAAAAAAAAAJgCAABkcnMvZG93&#10;bnJldi54bWxQSwUGAAAAAAQABAD1AAAAhwMAAAAA&#10;" path="m441334,l4044941,v243742,,441334,197592,441334,441334l4486275,2647950r,l,2647950r,l,441334c,197592,197592,,441334,xe" fillcolor="#e690b6 [1944]" strokecolor="#e690b6 [1944]">
                    <v:fill color2="#dc649a [2712]" rotate="t" focus="100%" type="gradient">
                      <o:fill v:ext="view" type="gradientUnscaled"/>
                    </v:fill>
                    <v:stroke endcap="round"/>
                    <v:path arrowok="t" o:connecttype="custom" o:connectlocs="441334,0;4044941,0;4486275,441334;4486275,2647950;4486275,2647950;0,2647950;0,2647950;0,441334;441334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9" o:spid="_x0000_s1029" type="#_x0000_t202" style="position:absolute;left:4476;width:3591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vSMMA&#10;AADaAAAADwAAAGRycy9kb3ducmV2LnhtbESPQWvCQBSE7wX/w/KE3upGBanRVUQIeLBC0+L5mX0m&#10;0ezbsLtq9Nd3BaHHYWa+YebLzjTiSs7XlhUMBwkI4sLqmksFvz/ZxycIH5A1NpZJwZ08LBe9tzmm&#10;2t74m655KEWEsE9RQRVCm0rpi4oM+oFtiaN3tM5giNKVUju8Rbhp5ChJJtJgzXGhwpbWFRXn/GIU&#10;fO3c9nGcZHXjD9MiO+wfYZyflHrvd6sZiEBd+A+/2hu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8vSMMAAADaAAAADwAAAAAAAAAAAAAAAACYAgAAZHJzL2Rv&#10;d25yZXYueG1sUEsFBgAAAAAEAAQA9QAAAIgDAAAAAA==&#10;" filled="f" stroked="f" strokeweight=".5pt">
                    <v:textbox inset="1mm,0,1mm,0">
                      <w:txbxContent>
                        <w:p w:rsidR="00FE0915" w:rsidRPr="00DD7428" w:rsidRDefault="00DD7428" w:rsidP="00DD742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44"/>
                              <w:szCs w:val="44"/>
                            </w:rPr>
                          </w:pPr>
                          <w:bookmarkStart w:id="1" w:name="_GoBack"/>
                          <w:r w:rsidRPr="00DD7428">
                            <w:rPr>
                              <w:rFonts w:ascii="HGP創英角ｺﾞｼｯｸUB" w:eastAsia="HGP創英角ｺﾞｼｯｸUB" w:hAnsi="HGP創英角ｺﾞｼｯｸUB"/>
                              <w:sz w:val="40"/>
                              <w:szCs w:val="40"/>
                            </w:rPr>
                            <w:t>まずは</w:t>
                          </w:r>
                          <w:r w:rsidRPr="00DD7428">
                            <w:rPr>
                              <w:rFonts w:ascii="HGP創英角ｺﾞｼｯｸUB" w:eastAsia="HGP創英角ｺﾞｼｯｸUB" w:hAnsi="HGP創英角ｺﾞｼｯｸUB" w:hint="eastAsia"/>
                              <w:sz w:val="40"/>
                              <w:szCs w:val="40"/>
                            </w:rPr>
                            <w:t>、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44"/>
                              <w:szCs w:val="44"/>
                            </w:rPr>
                            <w:t>連絡！</w:t>
                          </w:r>
                          <w:bookmarkEnd w:id="1"/>
                        </w:p>
                      </w:txbxContent>
                    </v:textbox>
                  </v:shape>
                </v:group>
                <v:shape id="テキスト ボックス 10" o:spid="_x0000_s1030" type="#_x0000_t202" style="position:absolute;left:3429;top:4572;width:21812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E0915" w:rsidRPr="00DD7428" w:rsidRDefault="00FE0915">
                        <w:pPr>
                          <w:rPr>
                            <w:sz w:val="52"/>
                            <w:szCs w:val="52"/>
                          </w:rPr>
                        </w:pPr>
                        <w:r w:rsidRPr="00DD7428">
                          <w:rPr>
                            <w:rFonts w:ascii="HG創英角ｺﾞｼｯｸUB" w:eastAsia="HG創英角ｺﾞｼｯｸUB" w:hAnsi="HG創英角ｺﾞｼｯｸUB" w:hint="eastAsia"/>
                            <w:color w:val="212121" w:themeColor="text2"/>
                            <w:w w:val="130"/>
                            <w:sz w:val="52"/>
                            <w:szCs w:val="52"/>
                          </w:rPr>
                          <w:t>個別相談</w:t>
                        </w:r>
                      </w:p>
                    </w:txbxContent>
                  </v:textbox>
                </v:shape>
                <v:shape id="テキスト ボックス 32" o:spid="_x0000_s1031" type="#_x0000_t202" style="position:absolute;left:1905;top:8572;width:39763;height:2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5826A7" w:rsidRPr="005826A7" w:rsidRDefault="005826A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826A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まずは</w:t>
                        </w:r>
                        <w:r w:rsidRPr="005826A7">
                          <w:rPr>
                            <w:b/>
                            <w:sz w:val="28"/>
                            <w:szCs w:val="28"/>
                          </w:rPr>
                          <w:t>お電話ください</w:t>
                        </w:r>
                      </w:p>
                      <w:p w:rsidR="005826A7" w:rsidRDefault="005826A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A56A6A" w:rsidRDefault="00A56A6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826A7" w:rsidRPr="005826A7" w:rsidRDefault="005826A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26A7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受付時間</w:t>
                        </w:r>
                      </w:p>
                      <w:p w:rsidR="005826A7" w:rsidRPr="005826A7" w:rsidRDefault="005826A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826A7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5826A7">
                          <w:rPr>
                            <w:b/>
                            <w:sz w:val="24"/>
                            <w:szCs w:val="24"/>
                          </w:rPr>
                          <w:t>月～金　午前９時から午後５時</w:t>
                        </w:r>
                      </w:p>
                      <w:p w:rsidR="005826A7" w:rsidRPr="002C7752" w:rsidRDefault="005826A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＊ご希望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の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日程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・時間をお知らせください</w:t>
                        </w:r>
                      </w:p>
                      <w:p w:rsidR="005826A7" w:rsidRPr="002C7752" w:rsidRDefault="005826A7" w:rsidP="005826A7">
                        <w:pPr>
                          <w:ind w:left="239" w:hangingChars="99" w:hanging="239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＊ご家族からの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ご相談も受け付けて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おります</w:t>
                        </w:r>
                        <w:r w:rsidR="008C5F8B" w:rsidRPr="002C7752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お気軽に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ご相談ください</w:t>
                        </w:r>
                      </w:p>
                      <w:p w:rsidR="005826A7" w:rsidRPr="002C7752" w:rsidRDefault="005826A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34" o:spid="_x0000_s1032" type="#_x0000_t202" style="position:absolute;left:6477;top:11239;width:32429;height:6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5826A7" w:rsidRPr="008C5F8B" w:rsidRDefault="005826A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r w:rsidRPr="008C5F8B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56"/>
                            <w:szCs w:val="56"/>
                          </w:rPr>
                          <w:t>0744-29-677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3" type="#_x0000_t75" style="position:absolute;left:32004;top:19812;width:12979;height:1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Ko6S/AAAA2wAAAA8AAABkcnMvZG93bnJldi54bWxET0uLwjAQvi/4H8IIXmRNVVikaxQVREE8&#10;+IC9Ds1sWmwmpUm1/fdGELzNx/ec+bK1pbhT7QvHCsajBARx5nTBRsH1sv2egfABWWPpmBR05GG5&#10;6H3NMdXuwSe6n4MRMYR9igryEKpUSp/lZNGPXEUcuX9XWwwR1kbqGh8x3JZykiQ/0mLBsSHHijY5&#10;ZbdzYxUMD93RG+ysa8waw9+uOZaboVKDfrv6BRGoDR/x273Xcf4UXr/E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yqOkvwAAANsAAAAPAAAAAAAAAAAAAAAAAJ8CAABk&#10;cnMvZG93bnJldi54bWxQSwUGAAAAAAQABAD3AAAAiwMAAAAA&#10;">
                  <v:imagedata r:id="rId13" o:title=""/>
                  <v:path arrowok="t"/>
                </v:shape>
                <v:shape id="図 15" o:spid="_x0000_s1034" type="#_x0000_t75" style="position:absolute;left:2286;top:13335;width:4464;height:3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pBa9AAAA2wAAAA8AAABkcnMvZG93bnJldi54bWxET0sKwjAQ3QveIYzgRjRVUKQaRUShK8Ef&#10;bodmbIvNpDRRq6c3guBuHu8782VjSvGg2hWWFQwHEQji1OqCMwWn47Y/BeE8ssbSMil4kYPlot2a&#10;Y6ztk/f0OPhMhBB2MSrIva9iKV2ak0E3sBVx4K62NugDrDOpa3yGcFPKURRNpMGCQ0OOFa1zSm+H&#10;u1FwvvSOrzSx7ySpRvv3Zks0vu6U6naa1QyEp8b/xT93osP8MXx/C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g2kFr0AAADbAAAADwAAAAAAAAAAAAAAAACfAgAAZHJz&#10;L2Rvd25yZXYueG1sUEsFBgAAAAAEAAQA9wAAAIkDAAAAAA==&#10;">
                  <v:imagedata r:id="rId14" o:title=""/>
                  <v:path arrowok="t"/>
                </v:shape>
              </v:group>
            </w:pict>
          </mc:Fallback>
        </mc:AlternateContent>
      </w:r>
      <w:r w:rsidR="002C7752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E3443" wp14:editId="0FF7D299">
                <wp:simplePos x="0" y="0"/>
                <wp:positionH relativeFrom="column">
                  <wp:posOffset>19050</wp:posOffset>
                </wp:positionH>
                <wp:positionV relativeFrom="paragraph">
                  <wp:posOffset>6972300</wp:posOffset>
                </wp:positionV>
                <wp:extent cx="4552950" cy="3593465"/>
                <wp:effectExtent l="0" t="0" r="0" b="698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593465"/>
                          <a:chOff x="0" y="0"/>
                          <a:chExt cx="4552950" cy="3594255"/>
                        </a:xfrm>
                      </wpg:grpSpPr>
                      <wps:wsp>
                        <wps:cNvPr id="18" name="片側の 2 つの角を丸めた四角形 18"/>
                        <wps:cNvSpPr/>
                        <wps:spPr>
                          <a:xfrm>
                            <a:off x="0" y="457200"/>
                            <a:ext cx="4486275" cy="313200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38150" y="0"/>
                            <a:ext cx="3590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D21" w:rsidRPr="00DD7428" w:rsidRDefault="00A80D21" w:rsidP="00DD742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そして</w:t>
                              </w:r>
                              <w:r w:rsidRPr="00DD7428"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44"/>
                                </w:rPr>
                                <w:t>習お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42900" y="457200"/>
                            <a:ext cx="218122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D21" w:rsidRPr="00DD7428" w:rsidRDefault="00A80D21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212121" w:themeColor="text2"/>
                                  <w:w w:val="130"/>
                                  <w:sz w:val="52"/>
                                  <w:szCs w:val="52"/>
                                </w:rPr>
                                <w:t>セミ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90500" y="866776"/>
                            <a:ext cx="3976370" cy="2727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4F9" w:rsidRDefault="00AF54F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スタートは</w:t>
                              </w:r>
                              <w:r w:rsidRPr="002D227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７月１９日</w:t>
                              </w:r>
                              <w:r w:rsidRPr="002D22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（金</w:t>
                              </w:r>
                              <w:r w:rsidRPr="002D227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）</w:t>
                              </w:r>
                            </w:p>
                            <w:p w:rsidR="00495930" w:rsidRDefault="00495930" w:rsidP="00495930">
                              <w:pPr>
                                <w:spacing w:line="18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F54F9" w:rsidRPr="00495930" w:rsidRDefault="00AF54F9" w:rsidP="00AF54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593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回数　</w:t>
                              </w:r>
                              <w:r w:rsidRPr="0049593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９回を予定</w:t>
                              </w:r>
                            </w:p>
                            <w:p w:rsidR="00AF54F9" w:rsidRPr="00495930" w:rsidRDefault="00AF54F9" w:rsidP="00AF54F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593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時間　</w:t>
                              </w:r>
                              <w:r w:rsidRPr="00495930">
                                <w:rPr>
                                  <w:b/>
                                  <w:sz w:val="24"/>
                                  <w:szCs w:val="24"/>
                                </w:rPr>
                                <w:t>１０</w:t>
                              </w:r>
                              <w:r w:rsidRPr="0049593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時</w:t>
                              </w:r>
                              <w:r w:rsidRPr="00495930">
                                <w:rPr>
                                  <w:b/>
                                  <w:sz w:val="24"/>
                                  <w:szCs w:val="24"/>
                                </w:rPr>
                                <w:t>～</w:t>
                              </w:r>
                              <w:r w:rsidR="004B06FA" w:rsidRPr="0049593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１６</w:t>
                              </w:r>
                              <w:r w:rsidRPr="00495930">
                                <w:rPr>
                                  <w:b/>
                                  <w:sz w:val="24"/>
                                  <w:szCs w:val="24"/>
                                </w:rPr>
                                <w:t>時（</w:t>
                              </w:r>
                              <w:r w:rsidRPr="0049593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昼</w:t>
                              </w:r>
                              <w:r w:rsidRPr="00495930">
                                <w:rPr>
                                  <w:b/>
                                  <w:sz w:val="24"/>
                                  <w:szCs w:val="24"/>
                                </w:rPr>
                                <w:t>１時間休憩）</w:t>
                              </w:r>
                            </w:p>
                            <w:p w:rsidR="001C4EB1" w:rsidRDefault="002D2279" w:rsidP="001C4EB1">
                              <w:pPr>
                                <w:spacing w:line="360" w:lineRule="exact"/>
                                <w:ind w:left="711" w:hangingChars="295" w:hanging="71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会場</w:t>
                              </w:r>
                              <w:r w:rsidR="001C4EB1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1C4EB1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奈良県</w:t>
                              </w:r>
                              <w:r w:rsidR="004B06FA" w:rsidRPr="001C4EB1">
                                <w:rPr>
                                  <w:b/>
                                  <w:sz w:val="28"/>
                                  <w:szCs w:val="28"/>
                                </w:rPr>
                                <w:t>社会福祉協議会</w:t>
                              </w:r>
                            </w:p>
                            <w:p w:rsidR="001C4EB1" w:rsidRDefault="001C4EB1" w:rsidP="001C4EB1">
                              <w:pPr>
                                <w:spacing w:line="360" w:lineRule="exact"/>
                                <w:ind w:left="711" w:hangingChars="295" w:hanging="71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　　　　（近鉄橿原線：畝傍御陵前駅徒歩３分）</w:t>
                              </w:r>
                            </w:p>
                            <w:p w:rsidR="00AF54F9" w:rsidRPr="002C7752" w:rsidRDefault="002D2279" w:rsidP="001C4EB1">
                              <w:pPr>
                                <w:ind w:left="711" w:hangingChars="295" w:hanging="71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内容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対人</w:t>
                              </w:r>
                              <w:r w:rsidR="004B06FA"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コミュニケーション</w:t>
                              </w:r>
                              <w:r w:rsidR="004B06FA"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自分を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知る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社会人として必要なこと</w:t>
                              </w:r>
                              <w:r w:rsid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0C21A4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働く意味を</w:t>
                              </w:r>
                              <w:r w:rsidR="000C21A4"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考える</w:t>
                              </w:r>
                              <w:r w:rsidR="002C7752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0C21A4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社会は</w:t>
                              </w:r>
                              <w:r w:rsidR="000C21A4"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あなたを必要としている</w:t>
                              </w:r>
                              <w:r w:rsidR="002C7752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ビジネスマナー</w:t>
                              </w:r>
                              <w:r w:rsidR="004B06FA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・応募書類の書き方</w:t>
                              </w:r>
                              <w:r w:rsidR="004B06FA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他</w:t>
                              </w:r>
                            </w:p>
                            <w:p w:rsidR="002D2279" w:rsidRPr="002D2279" w:rsidRDefault="002D227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F54F9" w:rsidRPr="005826A7" w:rsidRDefault="00AF54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0720" y="2256971"/>
                            <a:ext cx="1332230" cy="1332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0" o:spid="_x0000_s1043" style="position:absolute;left:0;text-align:left;margin-left:1.5pt;margin-top:549pt;width:358.5pt;height:282.95pt;z-index:251680768;mso-width-relative:margin" coordsize="45529,35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">
                <v:shape id="片側の 2 つの角を丸めた四角形 18" o:spid="_x0000_s1044" style="position:absolute;top:4572;width:44862;height:31320;visibility:visible;mso-wrap-style:square;v-text-anchor:middle" coordsize="4486275,31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de8EA&#10;AADbAAAADwAAAGRycy9kb3ducmV2LnhtbESPQW/CMAyF75P4D5GRuI2UHlDXEdCEmDRxWwd3q/HS&#10;jsapmtCWfz8fJu1m6z2/93l3mH2nRhpiG9jAZp2BIq6DbdkZuHy9PxegYkK22AUmAw+KcNgvnnZY&#10;2jDxJ41VckpCOJZooEmpL7WOdUMe4zr0xKJ9h8FjknVw2g44SbjvdJ5lW+2xZWlosKdjQ/WtunsD&#10;/ko/XXFKrmJXxfPL5ebyzcmY1XJ+ewWVaE7/5r/rDyv4Aiu/yAB6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XXvBAAAA2wAAAA8AAAAAAAAAAAAAAAAAmAIAAGRycy9kb3du&#10;cmV2LnhtbFBLBQYAAAAABAAEAPUAAACGAwAAAAA=&#10;" path="m522010,l3964265,v288298,,522010,233712,522010,522010l4486275,3132000r,l,3132000r,l,522010c,233712,233712,,522010,xe" fillcolor="#060401 [102]" strokecolor="#edc38b [1942]">
                  <v:fill color2="#e6ac5d [2710]" rotate="t" focus="100%" type="gradient">
                    <o:fill v:ext="view" type="gradientUnscaled"/>
                  </v:fill>
                  <v:stroke endcap="round"/>
                  <v:path arrowok="t" o:connecttype="custom" o:connectlocs="522010,0;3964265,0;4486275,522010;4486275,3132000;4486275,3132000;0,3132000;0,3132000;0,522010;522010,0" o:connectangles="0,0,0,0,0,0,0,0,0"/>
                </v:shape>
                <v:shape id="テキスト ボックス 19" o:spid="_x0000_s1045" type="#_x0000_t202" style="position:absolute;left:4381;width:3590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qjsEA&#10;AADbAAAADwAAAGRycy9kb3ducmV2LnhtbERPyW7CMBC9I/EP1iD1Bg49oBIwKGKRemTpocdRPGQh&#10;HofYDYavrytV4jZPb53lOphG9NS5yrKC6SQBQZxbXXGh4Ou8H3+AcB5ZY2OZFDzIwXo1HCwx1fbO&#10;R+pPvhAxhF2KCkrv21RKl5dk0E1sSxy5i+0M+gi7QuoO7zHcNPI9SWbSYMWxocSWNiXl19OPUVD0&#10;9ffxtt3v6mz+PGxn02fIQq3U2yhkCxCegn+J/92fOs6fw98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3ao7BAAAA2wAAAA8AAAAAAAAAAAAAAAAAmAIAAGRycy9kb3du&#10;cmV2LnhtbFBLBQYAAAAABAAEAPUAAACGAwAAAAA=&#10;" filled="f" stroked="f">
                  <v:stroke endcap="round"/>
                  <v:textbox inset="1mm,0,1mm,0">
                    <w:txbxContent>
                      <w:p w:rsidR="00A80D21" w:rsidRPr="00DD7428" w:rsidRDefault="00A80D21" w:rsidP="00DD742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そして</w:t>
                        </w:r>
                        <w:r w:rsidRPr="00DD7428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、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44"/>
                          </w:rPr>
                          <w:t>習おう！</w:t>
                        </w:r>
                      </w:p>
                    </w:txbxContent>
                  </v:textbox>
                </v:shape>
                <v:shape id="テキスト ボックス 23" o:spid="_x0000_s1046" type="#_x0000_t202" style="position:absolute;left:3429;top:4572;width:21812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A80D21" w:rsidRPr="00DD7428" w:rsidRDefault="00A80D21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212121" w:themeColor="text2"/>
                            <w:w w:val="130"/>
                            <w:sz w:val="52"/>
                            <w:szCs w:val="52"/>
                          </w:rPr>
                          <w:t>セミナー</w:t>
                        </w:r>
                      </w:p>
                    </w:txbxContent>
                  </v:textbox>
                </v:shape>
                <v:shape id="テキスト ボックス 27" o:spid="_x0000_s1047" type="#_x0000_t202" style="position:absolute;left:1905;top:8667;width:39763;height:27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AF54F9" w:rsidRDefault="00AF54F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スタートは</w:t>
                        </w:r>
                        <w:r w:rsidRPr="002D227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  <w:szCs w:val="48"/>
                          </w:rPr>
                          <w:t>７月１９日</w:t>
                        </w:r>
                        <w:r w:rsidRPr="002D22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  <w:szCs w:val="48"/>
                          </w:rPr>
                          <w:t>（</w:t>
                        </w:r>
                        <w:r w:rsidRPr="002D22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  <w:szCs w:val="48"/>
                          </w:rPr>
                          <w:t>金</w:t>
                        </w:r>
                        <w:r w:rsidRPr="002D227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  <w:szCs w:val="48"/>
                          </w:rPr>
                          <w:t>）</w:t>
                        </w:r>
                      </w:p>
                      <w:p w:rsidR="00495930" w:rsidRDefault="00495930" w:rsidP="00495930">
                        <w:pPr>
                          <w:spacing w:line="18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F54F9" w:rsidRPr="00495930" w:rsidRDefault="00AF54F9" w:rsidP="00AF54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495930">
                          <w:rPr>
                            <w:b/>
                            <w:sz w:val="24"/>
                            <w:szCs w:val="24"/>
                          </w:rPr>
                          <w:t xml:space="preserve">回数　</w:t>
                        </w:r>
                        <w:r w:rsidRPr="0049593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９回を予定</w:t>
                        </w:r>
                      </w:p>
                      <w:p w:rsidR="00AF54F9" w:rsidRPr="00495930" w:rsidRDefault="00AF54F9" w:rsidP="00AF54F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49593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時間　</w:t>
                        </w:r>
                        <w:r w:rsidRPr="00495930">
                          <w:rPr>
                            <w:b/>
                            <w:sz w:val="24"/>
                            <w:szCs w:val="24"/>
                          </w:rPr>
                          <w:t>１０</w:t>
                        </w:r>
                        <w:r w:rsidRPr="0049593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時</w:t>
                        </w:r>
                        <w:r w:rsidRPr="00495930">
                          <w:rPr>
                            <w:b/>
                            <w:sz w:val="24"/>
                            <w:szCs w:val="24"/>
                          </w:rPr>
                          <w:t>～</w:t>
                        </w:r>
                        <w:r w:rsidR="004B06FA" w:rsidRPr="0049593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１６</w:t>
                        </w:r>
                        <w:r w:rsidRPr="00495930">
                          <w:rPr>
                            <w:b/>
                            <w:sz w:val="24"/>
                            <w:szCs w:val="24"/>
                          </w:rPr>
                          <w:t>時（</w:t>
                        </w:r>
                        <w:r w:rsidRPr="0049593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昼</w:t>
                        </w:r>
                        <w:r w:rsidRPr="00495930">
                          <w:rPr>
                            <w:b/>
                            <w:sz w:val="24"/>
                            <w:szCs w:val="24"/>
                          </w:rPr>
                          <w:t>１時間休憩）</w:t>
                        </w:r>
                      </w:p>
                      <w:p w:rsidR="001C4EB1" w:rsidRDefault="002D2279" w:rsidP="001C4EB1">
                        <w:pPr>
                          <w:spacing w:line="360" w:lineRule="exact"/>
                          <w:ind w:left="711" w:hangingChars="295" w:hanging="711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会場</w:t>
                        </w:r>
                        <w:r w:rsidR="001C4EB1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　</w:t>
                        </w:r>
                        <w:r w:rsidRPr="001C4EB1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奈良県</w:t>
                        </w:r>
                        <w:r w:rsidR="004B06FA" w:rsidRPr="001C4EB1">
                          <w:rPr>
                            <w:b/>
                            <w:sz w:val="28"/>
                            <w:szCs w:val="28"/>
                          </w:rPr>
                          <w:t>社会福祉協議会</w:t>
                        </w:r>
                      </w:p>
                      <w:p w:rsidR="001C4EB1" w:rsidRDefault="001C4EB1" w:rsidP="001C4EB1">
                        <w:pPr>
                          <w:spacing w:line="360" w:lineRule="exact"/>
                          <w:ind w:left="711" w:hangingChars="295" w:hanging="711"/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　　　（近鉄橿原線：畝傍御陵前駅徒歩３分）</w:t>
                        </w:r>
                      </w:p>
                      <w:p w:rsidR="00AF54F9" w:rsidRPr="002C7752" w:rsidRDefault="002D2279" w:rsidP="001C4EB1">
                        <w:pPr>
                          <w:ind w:left="711" w:hangingChars="295" w:hanging="71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内容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対人</w:t>
                        </w:r>
                        <w:r w:rsidR="004B06FA" w:rsidRPr="002C7752">
                          <w:rPr>
                            <w:b/>
                            <w:sz w:val="24"/>
                            <w:szCs w:val="24"/>
                          </w:rPr>
                          <w:t>コミュニケーション</w:t>
                        </w:r>
                        <w:r w:rsidR="004B06FA" w:rsidRPr="002C7752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自分を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知る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・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社会人として必要なこと</w:t>
                        </w:r>
                        <w:r w:rsid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0C21A4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働く意味を</w:t>
                        </w:r>
                        <w:r w:rsidR="000C21A4" w:rsidRPr="002C7752">
                          <w:rPr>
                            <w:b/>
                            <w:sz w:val="24"/>
                            <w:szCs w:val="24"/>
                          </w:rPr>
                          <w:t>考える</w:t>
                        </w:r>
                        <w:r w:rsidR="002C7752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="000C21A4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社会は</w:t>
                        </w:r>
                        <w:r w:rsidR="000C21A4" w:rsidRPr="002C7752">
                          <w:rPr>
                            <w:b/>
                            <w:sz w:val="24"/>
                            <w:szCs w:val="24"/>
                          </w:rPr>
                          <w:t>あなたを必要としている</w:t>
                        </w:r>
                        <w:r w:rsidR="002C7752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・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ビジネスマナー</w:t>
                        </w:r>
                        <w:r w:rsidR="004B06FA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・応募書類の書き方</w:t>
                        </w:r>
                        <w:r w:rsidR="004B06FA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他</w:t>
                        </w:r>
                      </w:p>
                      <w:p w:rsidR="002D2279" w:rsidRPr="002D2279" w:rsidRDefault="002D227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AF54F9" w:rsidRPr="005826A7" w:rsidRDefault="00AF54F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48" type="#_x0000_t75" style="position:absolute;left:32207;top:22569;width:13322;height:13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MgjDAAAA2wAAAA8AAABkcnMvZG93bnJldi54bWxET8tqwkAU3Rf6D8MtdFdn6qJKdBQtLRUR&#10;fKSUdnfJXJM0mTshM5r4985CcHk47+m8t7U4U+tLxxpeBwoEceZMybmG7/TzZQzCB2SDtWPScCEP&#10;89njwxQT4zre0/kQchFD2CeooQihSaT0WUEW/cA1xJE7utZiiLDNpWmxi+G2lkOl3qTFkmNDgQ29&#10;F5RVh5PVsOyO1X/6t95tsvSn+t1+qZGqPrR+fuoXExCB+nAX39wro2EYx8Yv8QfI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0yCM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 w:rsidR="00407067"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3156EC68" wp14:editId="6EB82DCA">
                <wp:simplePos x="0" y="0"/>
                <wp:positionH relativeFrom="column">
                  <wp:posOffset>-257175</wp:posOffset>
                </wp:positionH>
                <wp:positionV relativeFrom="paragraph">
                  <wp:posOffset>3648075</wp:posOffset>
                </wp:positionV>
                <wp:extent cx="10199370" cy="7258050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370" cy="7258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ED0D" id="正方形/長方形 77" o:spid="_x0000_s1026" style="position:absolute;left:0;text-align:left;margin-left:-20.25pt;margin-top:287.25pt;width:803.1pt;height:571.5pt;z-index:251620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" fillcolor="#76c8f2 [2132]" stroked="f" strokeweight="1.25pt">
                <v:fill color2="#cfebfa [756]" rotate="t" focusposition=".5,.5" focussize="" colors="0 #89cfff;.5 #b8dfff;1 #ddefff" focus="100%" type="gradientRadial"/>
                <v:stroke endcap="round"/>
              </v:rect>
            </w:pict>
          </mc:Fallback>
        </mc:AlternateContent>
      </w:r>
      <w:r w:rsidR="00407067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AC1A0AF" wp14:editId="613E2E9E">
                <wp:simplePos x="0" y="0"/>
                <wp:positionH relativeFrom="column">
                  <wp:posOffset>7481570</wp:posOffset>
                </wp:positionH>
                <wp:positionV relativeFrom="paragraph">
                  <wp:posOffset>11724005</wp:posOffset>
                </wp:positionV>
                <wp:extent cx="2122170" cy="791845"/>
                <wp:effectExtent l="0" t="0" r="0" b="825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170" cy="791845"/>
                          <a:chOff x="0" y="0"/>
                          <a:chExt cx="2122170" cy="791845"/>
                        </a:xfrm>
                      </wpg:grpSpPr>
                      <pic:pic xmlns:pic="http://schemas.openxmlformats.org/drawingml/2006/picture">
                        <pic:nvPicPr>
                          <pic:cNvPr id="60" name="図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テキスト ボックス 61"/>
                        <wps:cNvSpPr txBox="1"/>
                        <wps:spPr>
                          <a:xfrm>
                            <a:off x="95250" y="114300"/>
                            <a:ext cx="15335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8C5" w:rsidRPr="00C00548" w:rsidRDefault="00AF48C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</w:rPr>
                              </w:pPr>
                              <w:r w:rsidRPr="00C0054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2"/>
                                </w:rPr>
                                <w:t>ニートひ</w:t>
                              </w:r>
                              <w:r w:rsidRPr="00C00548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</w:rPr>
                                <w:t>きこもり奈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" o:spid="_x0000_s1041" style="position:absolute;left:0;text-align:left;margin-left:589.1pt;margin-top:923.15pt;width:167.1pt;height:62.35pt;z-index:251723776" coordsize="21221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">
                <v:shape id="図 60" o:spid="_x0000_s1042" type="#_x0000_t75" style="position:absolute;width:21221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19JXCAAAA2wAAAA8AAABkcnMvZG93bnJldi54bWxET8tqwkAU3Rf6D8MtdCPNxApRoqOESh8b&#10;QZO6cHfJXJPQzJ2Qmcbk751FocvDeW92o2nFQL1rLCuYRzEI4tLqhisF38X7ywqE88gaW8ukYCIH&#10;u+3jwwZTbW98oiH3lQgh7FJUUHvfpVK6siaDLrIdceCutjfoA+wrqXu8hXDTytc4TqTBhkNDjR29&#10;1VT+5L9GwaUajvh5KBbnnGfLD7fPJttlSj0/jdkahKfR/4v/3F9aQRLWhy/hB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NfSVwgAAANsAAAAPAAAAAAAAAAAAAAAAAJ8C&#10;AABkcnMvZG93bnJldi54bWxQSwUGAAAAAAQABAD3AAAAjgMAAAAA&#10;">
                  <v:imagedata r:id="rId18" o:title=""/>
                  <v:path arrowok="t"/>
                </v:shape>
                <v:shape id="テキスト ボックス 61" o:spid="_x0000_s1043" type="#_x0000_t202" style="position:absolute;left:952;top:1143;width:1533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AF48C5" w:rsidRPr="00C00548" w:rsidRDefault="00AF48C5">
                        <w:pPr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</w:rPr>
                        </w:pPr>
                        <w:r w:rsidRPr="00C00548">
                          <w:rPr>
                            <w:rFonts w:ascii="ＭＳ Ｐゴシック" w:eastAsia="ＭＳ Ｐゴシック" w:hAnsi="ＭＳ Ｐゴシック" w:hint="eastAsia"/>
                            <w:b/>
                            <w:sz w:val="22"/>
                          </w:rPr>
                          <w:t>ニートひ</w:t>
                        </w:r>
                        <w:r w:rsidRPr="00C00548">
                          <w:rPr>
                            <w:rFonts w:ascii="ＭＳ Ｐゴシック" w:eastAsia="ＭＳ Ｐゴシック" w:hAnsi="ＭＳ Ｐゴシック"/>
                            <w:b/>
                            <w:sz w:val="22"/>
                          </w:rPr>
                          <w:t>きこもり奈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06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8F4375" wp14:editId="781BB418">
                <wp:simplePos x="0" y="0"/>
                <wp:positionH relativeFrom="column">
                  <wp:posOffset>8522970</wp:posOffset>
                </wp:positionH>
                <wp:positionV relativeFrom="paragraph">
                  <wp:posOffset>12382500</wp:posOffset>
                </wp:positionV>
                <wp:extent cx="1533525" cy="4191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8C5" w:rsidRPr="00AF48C5" w:rsidRDefault="00AF48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F48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詳細は検索し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CB11" id="テキスト ボックス 64" o:spid="_x0000_s1044" type="#_x0000_t202" style="position:absolute;left:0;text-align:left;margin-left:671.1pt;margin-top:975pt;width:120.75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" filled="f" stroked="f" strokeweight=".5pt">
                <v:textbox>
                  <w:txbxContent>
                    <w:p w:rsidR="00AF48C5" w:rsidRPr="00AF48C5" w:rsidRDefault="00AF48C5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AF48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詳細は検索してね</w:t>
                      </w:r>
                    </w:p>
                  </w:txbxContent>
                </v:textbox>
              </v:shape>
            </w:pict>
          </mc:Fallback>
        </mc:AlternateContent>
      </w:r>
      <w:r w:rsidR="0040706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8FFB1" wp14:editId="74D6169E">
                <wp:simplePos x="0" y="0"/>
                <wp:positionH relativeFrom="column">
                  <wp:posOffset>-85725</wp:posOffset>
                </wp:positionH>
                <wp:positionV relativeFrom="paragraph">
                  <wp:posOffset>10906125</wp:posOffset>
                </wp:positionV>
                <wp:extent cx="9846945" cy="1743075"/>
                <wp:effectExtent l="0" t="0" r="1905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694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48" w:rsidRDefault="00696B28" w:rsidP="00C005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ちょっとしたことから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自信を無くし不安を抱えてしまいます。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働いている人と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能力や体力に大きな違いがあるわけではありません。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新卒時点での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就職活動でつまずいたり、考え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ぎて立ち止まったり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あきらめたりしたにすぎません。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早期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離職者も含めていったん学校を離れると相談者もなく一人で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行き詰まるケースが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変多いです。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勇気を出してまず相談の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電話を！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専門のキャリア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アドバイザーがジョブコーチとしてサポートします。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ゆっくり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話を聴きながら、これからの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なたに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どんな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支援が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必要か話し合います。</w:t>
                            </w:r>
                          </w:p>
                          <w:p w:rsidR="00696B28" w:rsidRPr="001F7DF2" w:rsidRDefault="00696B28" w:rsidP="00C00548">
                            <w:pPr>
                              <w:ind w:rightChars="2045" w:right="42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ジョブコーチと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二人三脚で、あなたの不安を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一つずつ解消しながら、「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キャリアプランの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成」「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信を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回復</w:t>
                            </w:r>
                            <w:r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ためのセミナー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して「協力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ただく事業所での職場実習」を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行い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あなたの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職業的自立を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っかりと</w:t>
                            </w:r>
                            <w:r w:rsidR="001F7DF2" w:rsidRPr="001F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支援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3" type="#_x0000_t202" style="position:absolute;left:0;text-align:left;margin-left:-6.75pt;margin-top:858.75pt;width:775.35pt;height:1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" fillcolor="white [3201]" stroked="f" strokeweight=".5pt">
                <v:textbox>
                  <w:txbxContent>
                    <w:p w:rsidR="00C00548" w:rsidRDefault="00696B28" w:rsidP="00C005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ちょっとしたことから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自信を無くし不安を抱えてしまいます。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働いている人と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能力や体力に大きな違いがあるわけではありません。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新卒時点での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就職活動でつまずいたり、考え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ぎて立ち止まったり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あきらめたりしたにすぎません。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早期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離職者も含めていったん学校を離れると相談者もなく一人で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行き詰まるケースが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変多いです。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勇気を出してまず相談の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電話を！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専門のキャリア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アドバイザーがジョブコーチとしてサポートします。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ゆっくり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話を聴きながら、これからの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なたに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どんな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支援が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必要か話し合います。</w:t>
                      </w:r>
                    </w:p>
                    <w:p w:rsidR="00696B28" w:rsidRPr="001F7DF2" w:rsidRDefault="00696B28" w:rsidP="00C00548">
                      <w:pPr>
                        <w:ind w:rightChars="2045" w:right="4294"/>
                        <w:rPr>
                          <w:b/>
                          <w:sz w:val="24"/>
                          <w:szCs w:val="24"/>
                        </w:rPr>
                      </w:pP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ジョブコーチと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二人三脚で、あなたの不安を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一つずつ解消しながら、「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キャリアプランの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作成」「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信を</w:t>
                      </w:r>
                      <w:r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回復</w:t>
                      </w:r>
                      <w:r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ためのセミナー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」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して「協力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いただく事業所での職場実習」を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行い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あなたの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職業的自立を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っかりと</w:t>
                      </w:r>
                      <w:r w:rsidR="001F7DF2" w:rsidRPr="001F7D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支援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4959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2EAC20" wp14:editId="1D8E23B7">
                <wp:simplePos x="0" y="0"/>
                <wp:positionH relativeFrom="column">
                  <wp:posOffset>4374515</wp:posOffset>
                </wp:positionH>
                <wp:positionV relativeFrom="paragraph">
                  <wp:posOffset>7075805</wp:posOffset>
                </wp:positionV>
                <wp:extent cx="917575" cy="504825"/>
                <wp:effectExtent l="92075" t="0" r="184150" b="0"/>
                <wp:wrapNone/>
                <wp:docPr id="76" name="右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2106" flipH="1">
                          <a:off x="0" y="0"/>
                          <a:ext cx="917575" cy="504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CE3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6" o:spid="_x0000_s1026" type="#_x0000_t13" style="position:absolute;left:0;text-align:left;margin-left:344.45pt;margin-top:557.15pt;width:72.25pt;height:39.75pt;rotation:2990510fd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" adj="15658" fillcolor="white [3212]" strokecolor="black [3200]" strokeweight="1.25pt">
                <v:stroke endcap="round"/>
              </v:shape>
            </w:pict>
          </mc:Fallback>
        </mc:AlternateContent>
      </w:r>
      <w:r w:rsidR="004959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CE005" wp14:editId="302B1707">
                <wp:simplePos x="0" y="0"/>
                <wp:positionH relativeFrom="column">
                  <wp:posOffset>4575175</wp:posOffset>
                </wp:positionH>
                <wp:positionV relativeFrom="paragraph">
                  <wp:posOffset>8762365</wp:posOffset>
                </wp:positionV>
                <wp:extent cx="515620" cy="504825"/>
                <wp:effectExtent l="0" t="19050" r="36830" b="4762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504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0E2F" id="右矢印 73" o:spid="_x0000_s1026" type="#_x0000_t13" style="position:absolute;left:0;text-align:left;margin-left:360.25pt;margin-top:689.95pt;width:40.6pt;height:3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" adj="11026" fillcolor="white [3212]" strokecolor="black [3200]" strokeweight="1.25pt">
                <v:stroke endcap="round"/>
              </v:shape>
            </w:pict>
          </mc:Fallback>
        </mc:AlternateContent>
      </w:r>
      <w:r w:rsidR="004959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1F4116" wp14:editId="4A109ECA">
                <wp:simplePos x="0" y="0"/>
                <wp:positionH relativeFrom="column">
                  <wp:posOffset>4575175</wp:posOffset>
                </wp:positionH>
                <wp:positionV relativeFrom="paragraph">
                  <wp:posOffset>5391150</wp:posOffset>
                </wp:positionV>
                <wp:extent cx="515620" cy="504825"/>
                <wp:effectExtent l="0" t="19050" r="36830" b="47625"/>
                <wp:wrapNone/>
                <wp:docPr id="72" name="右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504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2" o:spid="_x0000_s1026" type="#_x0000_t13" style="position:absolute;left:0;text-align:left;margin-left:360.25pt;margin-top:424.5pt;width:40.6pt;height:3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" adj="11026" fillcolor="white [3212]" strokecolor="black [3200]" strokeweight="1.25pt">
                <v:stroke endcap="round"/>
              </v:shape>
            </w:pict>
          </mc:Fallback>
        </mc:AlternateContent>
      </w:r>
      <w:r w:rsidR="00495930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A89541" wp14:editId="3072E017">
                <wp:simplePos x="0" y="0"/>
                <wp:positionH relativeFrom="column">
                  <wp:posOffset>5200650</wp:posOffset>
                </wp:positionH>
                <wp:positionV relativeFrom="paragraph">
                  <wp:posOffset>6953250</wp:posOffset>
                </wp:positionV>
                <wp:extent cx="4486275" cy="3609975"/>
                <wp:effectExtent l="0" t="0" r="28575" b="285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609975"/>
                          <a:chOff x="0" y="0"/>
                          <a:chExt cx="4486275" cy="3609975"/>
                        </a:xfrm>
                      </wpg:grpSpPr>
                      <wps:wsp>
                        <wps:cNvPr id="21" name="片側の 2 つの角を丸めた四角形 21"/>
                        <wps:cNvSpPr/>
                        <wps:spPr>
                          <a:xfrm>
                            <a:off x="0" y="476250"/>
                            <a:ext cx="4486275" cy="3133725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19048" y="0"/>
                            <a:ext cx="4379597" cy="3584550"/>
                            <a:chOff x="-171452" y="0"/>
                            <a:chExt cx="4379597" cy="3584550"/>
                          </a:xfrm>
                        </wpg:grpSpPr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266700" y="0"/>
                              <a:ext cx="35909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D21" w:rsidRPr="00A80D21" w:rsidRDefault="00A80D21" w:rsidP="00DD742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44"/>
                                    <w:szCs w:val="44"/>
                                  </w:rPr>
                                </w:pPr>
                                <w:r w:rsidRPr="00A80D21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4"/>
                                    <w:szCs w:val="44"/>
                                  </w:rPr>
                                  <w:t>就職しよう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95250" y="457200"/>
                              <a:ext cx="1913255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D21" w:rsidRPr="00DD7428" w:rsidRDefault="00A80D21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212121" w:themeColor="text2"/>
                                    <w:w w:val="130"/>
                                    <w:sz w:val="52"/>
                                    <w:szCs w:val="52"/>
                                  </w:rPr>
                                  <w:t>職場実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2133600" y="476250"/>
                              <a:ext cx="1913255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D21" w:rsidRPr="00DD7428" w:rsidRDefault="00A80D21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212121" w:themeColor="text2"/>
                                    <w:w w:val="130"/>
                                    <w:sz w:val="52"/>
                                    <w:szCs w:val="52"/>
                                  </w:rPr>
                                  <w:t>就職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-171452" y="1352550"/>
                              <a:ext cx="2412000" cy="223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06FA" w:rsidRPr="002C7752" w:rsidRDefault="004B06FA" w:rsidP="00CB4054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C7752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ジョブコーチが一人一人を</w:t>
                                </w:r>
                                <w:r w:rsidR="00CB4054" w:rsidRPr="002C775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サポート</w:t>
                                </w:r>
                                <w:r w:rsidRPr="002C775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最初は週に３回程度</w:t>
                                </w:r>
                                <w:r w:rsidRPr="002C7752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からでも</w:t>
                                </w:r>
                                <w:r w:rsidRPr="002C775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OK</w:t>
                                </w:r>
                                <w:r w:rsidR="00CB4054" w:rsidRPr="002C7752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！</w:t>
                                </w:r>
                                <w:r w:rsidRPr="002C7752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相談しながら</w:t>
                                </w:r>
                                <w:r w:rsidRPr="002C775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徐々に時間を増やします。</w:t>
                                </w:r>
                              </w:p>
                              <w:p w:rsidR="004B06FA" w:rsidRPr="00495930" w:rsidRDefault="00CB4054" w:rsidP="000B1AFD">
                                <w:pPr>
                                  <w:ind w:left="1137" w:hangingChars="472" w:hanging="1137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実習内容：事務補助</w:t>
                                </w:r>
                                <w:r w:rsidR="000B1AFD"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工場内作業</w:t>
                                </w:r>
                                <w:r w:rsidR="000B1AFD"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軽作業</w:t>
                                </w:r>
                                <w:r w:rsidR="000B1AFD"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内職作業</w:t>
                                </w:r>
                                <w:r w:rsidR="000B1AFD"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・</w:t>
                                </w:r>
                                <w:r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農作業</w:t>
                                </w:r>
                                <w:r w:rsid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9593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等</w:t>
                                </w:r>
                                <w:r w:rsidR="00F4130A" w:rsidRPr="00495930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を準備</w:t>
                                </w:r>
                              </w:p>
                              <w:p w:rsidR="004B06FA" w:rsidRPr="00E97B80" w:rsidRDefault="004B06FA" w:rsidP="00CB4054">
                                <w:pPr>
                                  <w:ind w:left="-708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2276474" y="990600"/>
                              <a:ext cx="1931671" cy="2419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1A4" w:rsidRPr="000C21A4" w:rsidRDefault="000C21A4" w:rsidP="000C21A4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0C21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セミナー→就職活動</w:t>
                                </w:r>
                              </w:p>
                              <w:p w:rsidR="000C21A4" w:rsidRPr="000C21A4" w:rsidRDefault="000C21A4" w:rsidP="000C21A4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0C21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職場実習→就職活動</w:t>
                                </w:r>
                              </w:p>
                              <w:p w:rsidR="00CB4054" w:rsidRPr="000F4C29" w:rsidRDefault="00CB4054" w:rsidP="00CB4054">
                                <w:pPr>
                                  <w:rPr>
                                    <w:rFonts w:asci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F4C29">
                                  <w:rPr>
                                    <w:rFonts w:asci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ジョブコーチがサポート</w:t>
                                </w:r>
                              </w:p>
                              <w:p w:rsidR="00CB4054" w:rsidRPr="000F4C29" w:rsidRDefault="00CB4054" w:rsidP="00CB4054">
                                <w:pPr>
                                  <w:rPr>
                                    <w:rFonts w:asciiTheme="minorEastAsia"/>
                                    <w:sz w:val="24"/>
                                    <w:szCs w:val="24"/>
                                  </w:rPr>
                                </w:pPr>
                                <w:r w:rsidRPr="000F4C29">
                                  <w:rPr>
                                    <w:rFonts w:asci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ハローワークの利用方法、応募書類の書き方、模擬面接等、就職までしっかりサポートします</w:t>
                                </w:r>
                                <w:r w:rsidRPr="000F4C29">
                                  <w:rPr>
                                    <w:rFonts w:asciiTheme="minorEastAsia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CB4054" w:rsidRPr="000C21A4" w:rsidRDefault="00CB4054" w:rsidP="00CB4054">
                                <w:pPr>
                                  <w:rPr>
                                    <w:rFonts w:asciiTheme="minorEastAsia"/>
                                  </w:rPr>
                                </w:pPr>
                              </w:p>
                              <w:p w:rsidR="00CB4054" w:rsidRPr="000C21A4" w:rsidRDefault="00CB4054" w:rsidP="000C21A4">
                                <w:pPr>
                                  <w:rPr>
                                    <w:rFonts w:ascii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0" y="971550"/>
                              <a:ext cx="2028825" cy="622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1A4" w:rsidRPr="000C21A4" w:rsidRDefault="000C21A4" w:rsidP="000C21A4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0C21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>最長３カ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54" style="position:absolute;left:0;text-align:left;margin-left:409.5pt;margin-top:547.5pt;width:353.25pt;height:284.25pt;z-index:251688960" coordsize="44862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">
                <v:shape id="片側の 2 つの角を丸めた四角形 21" o:spid="_x0000_s1055" style="position:absolute;top:4762;width:44862;height:31337;visibility:visible;mso-wrap-style:square;v-text-anchor:middle" coordsize="4486275,313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j+cIA&#10;AADbAAAADwAAAGRycy9kb3ducmV2LnhtbESPT4vCMBTE7wt+h/AEb2tawWWpRhHBP+BlV714ezTP&#10;pti8lCTa+u2NsLDHYWZ+w8yXvW3Eg3yoHSvIxxkI4tLpmisF59Pm8xtEiMgaG8ek4EkBlovBxxwL&#10;7Tr+pccxViJBOBSowMTYFlKG0pDFMHYtcfKuzluMSfpKao9dgttGTrLsS1qsOS0YbGltqLwd71bB&#10;dLeRt59ndvCn/LLetr033d0rNRr2qxmISH38D/+191rBJIf3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GP5wgAAANsAAAAPAAAAAAAAAAAAAAAAAJgCAABkcnMvZG93&#10;bnJldi54bWxQSwUGAAAAAAQABAD1AAAAhwMAAAAA&#10;" path="m522298,l3963977,v288457,,522298,233841,522298,522298l4486275,3133725r,l,3133725r,l,522298c,233841,233841,,522298,xe" fillcolor="#040107 [105]" strokecolor="#c9a3ed [1945]">
                  <v:fill color2="#b37ee5 [2713]" rotate="t" focus="100%" type="gradient">
                    <o:fill v:ext="view" type="gradientUnscaled"/>
                  </v:fill>
                  <v:stroke endcap="round"/>
                  <v:path arrowok="t" o:connecttype="custom" o:connectlocs="522298,0;3963977,0;4486275,522298;4486275,3133725;4486275,3133725;0,3133725;0,3133725;0,522298;522298,0" o:connectangles="0,0,0,0,0,0,0,0,0"/>
                </v:shape>
                <v:group id="グループ化 41" o:spid="_x0000_s1056" style="position:absolute;left:190;width:43796;height:35845" coordorigin="-1714" coordsize="43795,3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テキスト ボックス 22" o:spid="_x0000_s1057" type="#_x0000_t202" style="position:absolute;left:2667;width:3590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zzsQA&#10;AADbAAAADwAAAGRycy9kb3ducmV2LnhtbESPQWvCQBSE74L/YXlCb7oxgmjqKkUI9GALjeL5mX0m&#10;abNvw+5WU399VxA8DjPzDbPa9KYVF3K+saxgOklAEJdWN1wpOOzz8QKED8gaW8uk4I88bNbDwQoz&#10;ba/8RZciVCJC2GeooA6hy6T0ZU0G/cR2xNE7W2cwROkqqR1eI9y0Mk2SuTTYcFyosaNtTeVP8WsU&#10;fHy63e08z5vWn5Zlfjrewqz4Vupl1L+9ggjUh2f40X7XCtIU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ZM87EAAAA2wAAAA8AAAAAAAAAAAAAAAAAmAIAAGRycy9k&#10;b3ducmV2LnhtbFBLBQYAAAAABAAEAPUAAACJAwAAAAA=&#10;" filled="f" stroked="f" strokeweight=".5pt">
                    <v:textbox inset="1mm,0,1mm,0">
                      <w:txbxContent>
                        <w:p w:rsidR="00A80D21" w:rsidRPr="00A80D21" w:rsidRDefault="00A80D21" w:rsidP="00DD742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44"/>
                              <w:szCs w:val="44"/>
                            </w:rPr>
                          </w:pPr>
                          <w:r w:rsidRPr="00A80D21">
                            <w:rPr>
                              <w:rFonts w:ascii="HGP創英角ｺﾞｼｯｸUB" w:eastAsia="HGP創英角ｺﾞｼｯｸUB" w:hAnsi="HGP創英角ｺﾞｼｯｸUB" w:hint="eastAsia"/>
                              <w:sz w:val="44"/>
                              <w:szCs w:val="44"/>
                            </w:rPr>
                            <w:t>就職しよう！</w:t>
                          </w:r>
                        </w:p>
                      </w:txbxContent>
                    </v:textbox>
                  </v:shape>
                  <v:shape id="テキスト ボックス 24" o:spid="_x0000_s1058" type="#_x0000_t202" style="position:absolute;left:952;top:4572;width:19133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A80D21" w:rsidRPr="00DD7428" w:rsidRDefault="00A80D21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212121" w:themeColor="text2"/>
                              <w:w w:val="130"/>
                              <w:sz w:val="52"/>
                              <w:szCs w:val="52"/>
                            </w:rPr>
                            <w:t>職場実習</w:t>
                          </w:r>
                        </w:p>
                      </w:txbxContent>
                    </v:textbox>
                  </v:shape>
                  <v:shape id="テキスト ボックス 25" o:spid="_x0000_s1059" type="#_x0000_t202" style="position:absolute;left:21336;top:4762;width:19132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A80D21" w:rsidRPr="00DD7428" w:rsidRDefault="00A80D21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212121" w:themeColor="text2"/>
                              <w:w w:val="130"/>
                              <w:sz w:val="52"/>
                              <w:szCs w:val="52"/>
                            </w:rPr>
                            <w:t>就職活動</w:t>
                          </w:r>
                        </w:p>
                      </w:txbxContent>
                    </v:textbox>
                  </v:shape>
                  <v:shape id="テキスト ボックス 35" o:spid="_x0000_s1060" type="#_x0000_t202" style="position:absolute;left:-1714;top:13525;width:24119;height:2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B06FA" w:rsidRPr="002C7752" w:rsidRDefault="004B06FA" w:rsidP="00CB405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C7752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ジョブコーチが一人一人を</w:t>
                          </w:r>
                          <w:r w:rsidR="00CB4054" w:rsidRPr="002C7752">
                            <w:rPr>
                              <w:b/>
                              <w:sz w:val="24"/>
                              <w:szCs w:val="24"/>
                            </w:rPr>
                            <w:t>サポート</w:t>
                          </w:r>
                          <w:r w:rsidRPr="002C7752">
                            <w:rPr>
                              <w:b/>
                              <w:sz w:val="24"/>
                              <w:szCs w:val="24"/>
                            </w:rPr>
                            <w:t>最初は週に３回程度</w:t>
                          </w:r>
                          <w:r w:rsidRPr="002C7752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からでも</w:t>
                          </w:r>
                          <w:r w:rsidRPr="002C7752">
                            <w:rPr>
                              <w:b/>
                              <w:sz w:val="24"/>
                              <w:szCs w:val="24"/>
                            </w:rPr>
                            <w:t>OK</w:t>
                          </w:r>
                          <w:r w:rsidR="00CB4054" w:rsidRPr="002C7752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！</w:t>
                          </w:r>
                          <w:r w:rsidRPr="002C7752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相談しながら</w:t>
                          </w:r>
                          <w:r w:rsidRPr="002C7752">
                            <w:rPr>
                              <w:b/>
                              <w:sz w:val="24"/>
                              <w:szCs w:val="24"/>
                            </w:rPr>
                            <w:t>徐々に時間を増やします。</w:t>
                          </w:r>
                        </w:p>
                        <w:p w:rsidR="004B06FA" w:rsidRPr="00495930" w:rsidRDefault="00CB4054" w:rsidP="000B1AFD">
                          <w:pPr>
                            <w:ind w:left="1137" w:hangingChars="472" w:hanging="1137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実習内容：事務補助</w:t>
                          </w:r>
                          <w:r w:rsidR="000B1AFD"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工場内作業</w:t>
                          </w:r>
                          <w:r w:rsidR="000B1AFD"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軽作業</w:t>
                          </w:r>
                          <w:r w:rsidR="000B1AFD"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内職作業</w:t>
                          </w:r>
                          <w:r w:rsidR="000B1AFD"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農作業</w:t>
                          </w:r>
                          <w:r w:rsid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95930">
                            <w:rPr>
                              <w:b/>
                              <w:sz w:val="24"/>
                              <w:szCs w:val="24"/>
                            </w:rPr>
                            <w:t>等</w:t>
                          </w:r>
                          <w:r w:rsidR="00F4130A" w:rsidRPr="00495930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を準備</w:t>
                          </w:r>
                        </w:p>
                        <w:p w:rsidR="004B06FA" w:rsidRPr="00E97B80" w:rsidRDefault="004B06FA" w:rsidP="00CB4054">
                          <w:pPr>
                            <w:ind w:left="-708"/>
                          </w:pPr>
                        </w:p>
                      </w:txbxContent>
                    </v:textbox>
                  </v:shape>
                  <v:shape id="テキスト ボックス 36" o:spid="_x0000_s1061" type="#_x0000_t202" style="position:absolute;left:22764;top:9906;width:19317;height:2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0C21A4" w:rsidRPr="000C21A4" w:rsidRDefault="000C21A4" w:rsidP="000C21A4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C21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セミナー→就職活動</w:t>
                          </w:r>
                        </w:p>
                        <w:p w:rsidR="000C21A4" w:rsidRPr="000C21A4" w:rsidRDefault="000C21A4" w:rsidP="000C21A4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C21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28"/>
                              <w:szCs w:val="28"/>
                            </w:rPr>
                            <w:t>職場実習→就職活動</w:t>
                          </w:r>
                        </w:p>
                        <w:p w:rsidR="00CB4054" w:rsidRPr="000F4C29" w:rsidRDefault="00CB4054" w:rsidP="00CB4054">
                          <w:pPr>
                            <w:rPr>
                              <w:rFonts w:asciiTheme="minorEastAsia"/>
                              <w:b/>
                              <w:sz w:val="24"/>
                              <w:szCs w:val="24"/>
                            </w:rPr>
                          </w:pPr>
                          <w:r w:rsidRPr="000F4C29">
                            <w:rPr>
                              <w:rFonts w:asciiTheme="minorEastAsia" w:hint="eastAsia"/>
                              <w:b/>
                              <w:sz w:val="24"/>
                              <w:szCs w:val="24"/>
                            </w:rPr>
                            <w:t>ジョブコーチがサポート</w:t>
                          </w:r>
                        </w:p>
                        <w:p w:rsidR="00CB4054" w:rsidRPr="000F4C29" w:rsidRDefault="00CB4054" w:rsidP="00CB4054">
                          <w:pPr>
                            <w:rPr>
                              <w:rFonts w:asciiTheme="minorEastAsia"/>
                              <w:sz w:val="24"/>
                              <w:szCs w:val="24"/>
                            </w:rPr>
                          </w:pPr>
                          <w:r w:rsidRPr="000F4C29">
                            <w:rPr>
                              <w:rFonts w:asciiTheme="minorEastAsia" w:hint="eastAsia"/>
                              <w:b/>
                              <w:sz w:val="24"/>
                              <w:szCs w:val="24"/>
                            </w:rPr>
                            <w:t>ハローワークの利用方法、応募書類の書き方、模擬面接等、就職までしっかりサポートします</w:t>
                          </w:r>
                          <w:r w:rsidRPr="000F4C29">
                            <w:rPr>
                              <w:rFonts w:asciiTheme="minorEastAsia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CB4054" w:rsidRPr="000C21A4" w:rsidRDefault="00CB4054" w:rsidP="00CB4054">
                          <w:pPr>
                            <w:rPr>
                              <w:rFonts w:asciiTheme="minorEastAsia"/>
                            </w:rPr>
                          </w:pPr>
                        </w:p>
                        <w:p w:rsidR="00CB4054" w:rsidRPr="000C21A4" w:rsidRDefault="00CB4054" w:rsidP="000C21A4">
                          <w:pPr>
                            <w:rPr>
                              <w:rFonts w:asciiTheme="minorEastAsia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62" type="#_x0000_t202" style="position:absolute;top:9715;width:20288;height:6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0C21A4" w:rsidRPr="000C21A4" w:rsidRDefault="000C21A4" w:rsidP="000C21A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0C21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32"/>
                              <w:szCs w:val="32"/>
                            </w:rPr>
                            <w:t>最長３カ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97B8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9920" behindDoc="0" locked="0" layoutInCell="1" allowOverlap="1" wp14:anchorId="420BA766" wp14:editId="5421D41D">
            <wp:simplePos x="0" y="0"/>
            <wp:positionH relativeFrom="column">
              <wp:posOffset>5295900</wp:posOffset>
            </wp:positionH>
            <wp:positionV relativeFrom="paragraph">
              <wp:posOffset>9972040</wp:posOffset>
            </wp:positionV>
            <wp:extent cx="576000" cy="57600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ouka_ase_fu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8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7872" behindDoc="0" locked="0" layoutInCell="1" allowOverlap="1" wp14:anchorId="30D33121" wp14:editId="31109B9A">
            <wp:simplePos x="0" y="0"/>
            <wp:positionH relativeFrom="column">
              <wp:posOffset>6621780</wp:posOffset>
            </wp:positionH>
            <wp:positionV relativeFrom="paragraph">
              <wp:posOffset>9953625</wp:posOffset>
            </wp:positionV>
            <wp:extent cx="683260" cy="685165"/>
            <wp:effectExtent l="0" t="0" r="254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ouko_shiwa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8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31968" behindDoc="0" locked="0" layoutInCell="1" allowOverlap="1" wp14:anchorId="652E29E7" wp14:editId="370A5D48">
            <wp:simplePos x="0" y="0"/>
            <wp:positionH relativeFrom="column">
              <wp:posOffset>7400925</wp:posOffset>
            </wp:positionH>
            <wp:positionV relativeFrom="paragraph">
              <wp:posOffset>9943465</wp:posOffset>
            </wp:positionV>
            <wp:extent cx="592875" cy="61200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ob_souji_seisou_gyousy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8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30944" behindDoc="0" locked="0" layoutInCell="1" allowOverlap="1" wp14:anchorId="23A96F3F" wp14:editId="361D806E">
            <wp:simplePos x="0" y="0"/>
            <wp:positionH relativeFrom="column">
              <wp:posOffset>5848350</wp:posOffset>
            </wp:positionH>
            <wp:positionV relativeFrom="paragraph">
              <wp:posOffset>9906000</wp:posOffset>
            </wp:positionV>
            <wp:extent cx="749730" cy="685165"/>
            <wp:effectExtent l="0" t="0" r="0" b="63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aisya_shigoto_music_woma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FD">
        <w:rPr>
          <w:noProof/>
        </w:rPr>
        <w:drawing>
          <wp:anchor distT="0" distB="0" distL="114300" distR="114300" simplePos="0" relativeHeight="251691008" behindDoc="0" locked="0" layoutInCell="1" allowOverlap="1" wp14:anchorId="24D4CCD0" wp14:editId="12C1FAAB">
            <wp:simplePos x="0" y="0"/>
            <wp:positionH relativeFrom="column">
              <wp:posOffset>2844892</wp:posOffset>
            </wp:positionH>
            <wp:positionV relativeFrom="paragraph">
              <wp:posOffset>8231505</wp:posOffset>
            </wp:positionV>
            <wp:extent cx="1400171" cy="91932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minor_woma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97"/>
                    <a:stretch/>
                  </pic:blipFill>
                  <pic:spPr bwMode="auto">
                    <a:xfrm>
                      <a:off x="0" y="0"/>
                      <a:ext cx="1400171" cy="9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A20F4" wp14:editId="1D8EF846">
                <wp:simplePos x="0" y="0"/>
                <wp:positionH relativeFrom="column">
                  <wp:posOffset>6311265</wp:posOffset>
                </wp:positionH>
                <wp:positionV relativeFrom="paragraph">
                  <wp:posOffset>12658725</wp:posOffset>
                </wp:positionV>
                <wp:extent cx="3681730" cy="1799590"/>
                <wp:effectExtent l="0" t="0" r="13970" b="1016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799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A7" w:rsidRPr="002C7752" w:rsidRDefault="00E44354" w:rsidP="00E443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C7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お問い合わせ・お申し込みは　</w:t>
                            </w:r>
                            <w:r w:rsidR="005826A7" w:rsidRPr="002C77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気軽にご相談ください</w:t>
                            </w:r>
                          </w:p>
                          <w:p w:rsidR="00E44354" w:rsidRPr="00FE348E" w:rsidRDefault="00E44354" w:rsidP="00E44354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B4054" w:rsidRDefault="005826A7" w:rsidP="00E44354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415F0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sz w:val="72"/>
                                <w:szCs w:val="72"/>
                              </w:rPr>
                              <w:t>0744-29-6776</w:t>
                            </w:r>
                          </w:p>
                          <w:p w:rsidR="005826A7" w:rsidRDefault="005826A7" w:rsidP="00E44354">
                            <w:pPr>
                              <w:ind w:rightChars="165" w:right="346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22"/>
                              </w:rPr>
                            </w:pPr>
                            <w:r w:rsidRPr="000F1E7A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22"/>
                              </w:rPr>
                              <w:t>新ノ口教室</w:t>
                            </w:r>
                          </w:p>
                          <w:p w:rsidR="00E44354" w:rsidRDefault="005826A7" w:rsidP="00E44354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sz w:val="22"/>
                              </w:rPr>
                            </w:pPr>
                            <w:r w:rsidRPr="00FE34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90"/>
                                <w:sz w:val="52"/>
                                <w:szCs w:val="52"/>
                              </w:rPr>
                              <w:t>090-5068-7147</w:t>
                            </w:r>
                          </w:p>
                          <w:p w:rsidR="005826A7" w:rsidRPr="00FE348E" w:rsidRDefault="005826A7" w:rsidP="00E44354">
                            <w:pPr>
                              <w:ind w:rightChars="435" w:right="91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E34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90"/>
                                <w:sz w:val="22"/>
                              </w:rPr>
                              <w:t>ジョブコーチ</w:t>
                            </w:r>
                          </w:p>
                          <w:p w:rsidR="005826A7" w:rsidRDefault="005826A7" w:rsidP="005826A7">
                            <w:pPr>
                              <w:ind w:leftChars="200" w:left="42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" o:spid="_x0000_s1063" type="#_x0000_t202" style="position:absolute;left:0;text-align:left;margin-left:496.95pt;margin-top:996.75pt;width:289.9pt;height:141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" filled="f" strokecolor="black [3213]" strokeweight="1pt">
                <v:textbox inset="1mm,3mm,1mm,.7pt">
                  <w:txbxContent>
                    <w:p w:rsidR="005826A7" w:rsidRPr="002C7752" w:rsidRDefault="00E44354" w:rsidP="00E4435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C775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お問い合わせ・お申し込みは　</w:t>
                      </w:r>
                      <w:r w:rsidR="005826A7" w:rsidRPr="002C775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気軽にご相談ください</w:t>
                      </w:r>
                    </w:p>
                    <w:p w:rsidR="00E44354" w:rsidRPr="00FE348E" w:rsidRDefault="00E44354" w:rsidP="00E44354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B4054" w:rsidRDefault="005826A7" w:rsidP="00E44354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sz w:val="72"/>
                          <w:szCs w:val="72"/>
                        </w:rPr>
                      </w:pPr>
                      <w:r w:rsidRPr="00415F0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sz w:val="72"/>
                          <w:szCs w:val="72"/>
                        </w:rPr>
                        <w:t>0744-29-6776</w:t>
                      </w:r>
                    </w:p>
                    <w:p w:rsidR="005826A7" w:rsidRDefault="005826A7" w:rsidP="00E44354">
                      <w:pPr>
                        <w:ind w:rightChars="165" w:right="346"/>
                        <w:jc w:val="right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22"/>
                        </w:rPr>
                      </w:pPr>
                      <w:r w:rsidRPr="000F1E7A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22"/>
                        </w:rPr>
                        <w:t>新ノ口教室</w:t>
                      </w:r>
                    </w:p>
                    <w:p w:rsidR="00E44354" w:rsidRDefault="005826A7" w:rsidP="00E44354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sz w:val="22"/>
                        </w:rPr>
                      </w:pPr>
                      <w:r w:rsidRPr="00FE348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90"/>
                          <w:sz w:val="52"/>
                          <w:szCs w:val="52"/>
                        </w:rPr>
                        <w:t>090-5068-7147</w:t>
                      </w:r>
                    </w:p>
                    <w:p w:rsidR="005826A7" w:rsidRPr="00FE348E" w:rsidRDefault="005826A7" w:rsidP="00E44354">
                      <w:pPr>
                        <w:ind w:rightChars="435" w:right="913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E348E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90"/>
                          <w:sz w:val="22"/>
                        </w:rPr>
                        <w:t>ジョブコーチ</w:t>
                      </w:r>
                    </w:p>
                    <w:p w:rsidR="005826A7" w:rsidRDefault="005826A7" w:rsidP="005826A7">
                      <w:pPr>
                        <w:ind w:leftChars="200" w:left="42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DF2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618371" wp14:editId="74FC7EAF">
                <wp:simplePos x="0" y="0"/>
                <wp:positionH relativeFrom="column">
                  <wp:posOffset>5124450</wp:posOffset>
                </wp:positionH>
                <wp:positionV relativeFrom="paragraph">
                  <wp:posOffset>3769731</wp:posOffset>
                </wp:positionV>
                <wp:extent cx="4636770" cy="3331210"/>
                <wp:effectExtent l="0" t="0" r="0" b="254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770" cy="3331210"/>
                          <a:chOff x="0" y="0"/>
                          <a:chExt cx="4636770" cy="3331210"/>
                        </a:xfrm>
                      </wpg:grpSpPr>
                      <wps:wsp>
                        <wps:cNvPr id="8" name="片側の 2 つの角を丸めた四角形 8"/>
                        <wps:cNvSpPr/>
                        <wps:spPr>
                          <a:xfrm>
                            <a:off x="0" y="457200"/>
                            <a:ext cx="4486275" cy="264795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81000" y="457200"/>
                            <a:ext cx="1809750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428" w:rsidRPr="00DD7428" w:rsidRDefault="00DD742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DD7428">
                                <w:rPr>
                                  <w:rFonts w:ascii="HG創英角ｺﾞｼｯｸUB" w:eastAsia="HG創英角ｺﾞｼｯｸUB" w:hAnsi="HG創英角ｺﾞｼｯｸUB" w:hint="eastAsia"/>
                                  <w:color w:val="212121" w:themeColor="text2"/>
                                  <w:w w:val="130"/>
                                  <w:sz w:val="52"/>
                                  <w:szCs w:val="52"/>
                                </w:rPr>
                                <w:t>説明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438150" y="0"/>
                            <a:ext cx="35909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428" w:rsidRPr="00DD7428" w:rsidRDefault="00A80D21" w:rsidP="00DD742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次に</w:t>
                              </w:r>
                              <w:r w:rsidR="00DD7428" w:rsidRPr="00DD7428"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、</w:t>
                              </w:r>
                              <w:r w:rsidR="00DD7428">
                                <w:rPr>
                                  <w:rFonts w:ascii="HGP創英角ｺﾞｼｯｸUB" w:eastAsia="HGP創英角ｺﾞｼｯｸUB" w:hAnsi="HGP創英角ｺﾞｼｯｸUB" w:hint="eastAsia"/>
                                  <w:sz w:val="44"/>
                                  <w:szCs w:val="44"/>
                                </w:rPr>
                                <w:t>集まろ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76200" y="1066800"/>
                            <a:ext cx="4560570" cy="2264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88" w:rsidRPr="000F7E24" w:rsidRDefault="00F83BA4" w:rsidP="00495930">
                              <w:pPr>
                                <w:ind w:firstLineChars="100" w:firstLine="482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７</w:t>
                              </w:r>
                              <w:r w:rsidR="005826A7" w:rsidRPr="002D22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月１３</w:t>
                              </w:r>
                              <w:r w:rsidR="005826A7" w:rsidRPr="002D227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日（</w:t>
                              </w:r>
                              <w:r w:rsidR="005826A7" w:rsidRPr="002D22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土</w:t>
                              </w:r>
                              <w:r w:rsidR="005826A7" w:rsidRPr="002D227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）</w:t>
                              </w:r>
                            </w:p>
                            <w:p w:rsidR="005826A7" w:rsidRPr="00B51D4A" w:rsidRDefault="006D7E88" w:rsidP="00B51D4A">
                              <w:pPr>
                                <w:spacing w:line="380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時間</w:t>
                              </w:r>
                              <w:r w:rsidRPr="00B51D4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214F2"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１３時３０分～１５時</w:t>
                              </w:r>
                            </w:p>
                            <w:p w:rsidR="006D7E88" w:rsidRPr="00B51D4A" w:rsidRDefault="006D7E88" w:rsidP="00B51D4A">
                              <w:pPr>
                                <w:spacing w:line="36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場所</w:t>
                              </w:r>
                              <w:r w:rsidRPr="00B51D4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F7E24"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法人</w:t>
                              </w:r>
                              <w:r w:rsidR="000F7E24" w:rsidRPr="00B51D4A">
                                <w:rPr>
                                  <w:b/>
                                  <w:sz w:val="28"/>
                                  <w:szCs w:val="28"/>
                                </w:rPr>
                                <w:t>本部・</w:t>
                              </w:r>
                              <w:r w:rsidRPr="00B51D4A">
                                <w:rPr>
                                  <w:b/>
                                  <w:sz w:val="28"/>
                                  <w:szCs w:val="28"/>
                                </w:rPr>
                                <w:t>CS</w:t>
                              </w:r>
                              <w:r w:rsidRPr="00B51D4A">
                                <w:rPr>
                                  <w:b/>
                                  <w:sz w:val="28"/>
                                  <w:szCs w:val="28"/>
                                </w:rPr>
                                <w:t>スクール</w:t>
                              </w:r>
                              <w:r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橿原</w:t>
                              </w:r>
                              <w:r w:rsidR="000214F2"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新ノ口</w:t>
                              </w:r>
                              <w:r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校</w:t>
                              </w:r>
                            </w:p>
                            <w:p w:rsidR="000F7E24" w:rsidRPr="002C7752" w:rsidRDefault="000F7E24" w:rsidP="00B51D4A">
                              <w:pPr>
                                <w:spacing w:line="360" w:lineRule="exact"/>
                                <w:ind w:left="829" w:hangingChars="295" w:hanging="82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1D4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内容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　サポート事業全般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の話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セミナー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職場実習内容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話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過去のサポート事業の実績</w:t>
                              </w:r>
                              <w:r w:rsidR="00AF54F9" w:rsidRPr="002C775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・質疑応答</w:t>
                              </w:r>
                              <w:r w:rsidRPr="002C7752">
                                <w:rPr>
                                  <w:b/>
                                  <w:sz w:val="24"/>
                                  <w:szCs w:val="24"/>
                                </w:rPr>
                                <w:t>他</w:t>
                              </w:r>
                            </w:p>
                            <w:p w:rsidR="000F7E24" w:rsidRPr="002C7752" w:rsidRDefault="000F7E24" w:rsidP="000214F2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2C775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＊</w:t>
                              </w:r>
                              <w:r w:rsidRPr="002C7752">
                                <w:rPr>
                                  <w:b/>
                                  <w:sz w:val="22"/>
                                </w:rPr>
                                <w:t>当日個別</w:t>
                              </w:r>
                              <w:r w:rsidRPr="002C775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面談もおこないます</w:t>
                              </w:r>
                              <w:r w:rsidR="000214F2" w:rsidRPr="002C7752">
                                <w:rPr>
                                  <w:b/>
                                  <w:sz w:val="22"/>
                                </w:rPr>
                                <w:t>＊</w:t>
                              </w:r>
                              <w:r w:rsidR="000214F2" w:rsidRPr="002C775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ご家族の方も</w:t>
                              </w:r>
                              <w:r w:rsidR="000214F2" w:rsidRPr="002C7752">
                                <w:rPr>
                                  <w:b/>
                                  <w:sz w:val="22"/>
                                </w:rPr>
                                <w:t>是非ご参加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819150"/>
                            <a:ext cx="1105535" cy="104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41"/>
                          <a:stretch/>
                        </pic:blipFill>
                        <pic:spPr bwMode="auto">
                          <a:xfrm>
                            <a:off x="3600450" y="1066800"/>
                            <a:ext cx="70929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64" style="position:absolute;left:0;text-align:left;margin-left:403.5pt;margin-top:296.85pt;width:365.1pt;height:262.3pt;z-index:251670528" coordsize="46367,33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">
                <v:shape id="片側の 2 つの角を丸めた四角形 8" o:spid="_x0000_s1065" style="position:absolute;top:4572;width:44862;height:26479;visibility:visible;mso-wrap-style:square;v-text-anchor:middle" coordsize="4486275,264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EDcAA&#10;AADaAAAADwAAAGRycy9kb3ducmV2LnhtbERPy4rCMBTdD/gP4QqzG9O6GKVjFBkUBBnEB8jsLs21&#10;LZPc1CTWzt+bheDycN6zRW+N6MiHxrGCfJSBIC6dbrhScDquP6YgQkTWaByTgn8KsJgP3mZYaHfn&#10;PXWHWIkUwqFABXWMbSFlKGuyGEauJU7cxXmLMUFfSe3xnsKtkeMs+5QWG04NNbb0XVP5d7hZBbuJ&#10;Wearbn/uc6Lbz9Vftr9GKvU+7JdfICL18SV+ujdaQdqarqQb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MEDcAAAADaAAAADwAAAAAAAAAAAAAAAACYAgAAZHJzL2Rvd25y&#10;ZXYueG1sUEsFBgAAAAAEAAQA9QAAAIUDAAAAAA==&#10;" path="m441334,l4044941,v243742,,441334,197592,441334,441334l4486275,2647950r,l,2647950r,l,441334c,197592,197592,,441334,xe" fillcolor="#030502 [101]" strokecolor="#b2db95 [1941]">
                  <v:fill color2="#93cc6b [2709]" rotate="t" focus="100%" type="gradient">
                    <o:fill v:ext="view" type="gradientUnscaled"/>
                  </v:fill>
                  <v:stroke endcap="round"/>
                  <v:path arrowok="t" o:connecttype="custom" o:connectlocs="441334,0;4044941,0;4486275,441334;4486275,2647950;4486275,2647950;0,2647950;0,2647950;0,441334;441334,0" o:connectangles="0,0,0,0,0,0,0,0,0"/>
                </v:shape>
                <v:shape id="テキスト ボックス 11" o:spid="_x0000_s1066" type="#_x0000_t202" style="position:absolute;left:3810;top:4572;width:18097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DD7428" w:rsidRPr="00DD7428" w:rsidRDefault="00DD7428">
                        <w:pPr>
                          <w:rPr>
                            <w:sz w:val="52"/>
                            <w:szCs w:val="52"/>
                          </w:rPr>
                        </w:pPr>
                        <w:r w:rsidRPr="00DD7428">
                          <w:rPr>
                            <w:rFonts w:ascii="HG創英角ｺﾞｼｯｸUB" w:eastAsia="HG創英角ｺﾞｼｯｸUB" w:hAnsi="HG創英角ｺﾞｼｯｸUB" w:hint="eastAsia"/>
                            <w:color w:val="212121" w:themeColor="text2"/>
                            <w:w w:val="130"/>
                            <w:sz w:val="52"/>
                            <w:szCs w:val="52"/>
                          </w:rPr>
                          <w:t>説明会</w:t>
                        </w:r>
                      </w:p>
                    </w:txbxContent>
                  </v:textbox>
                </v:shape>
                <v:shape id="テキスト ボックス 14" o:spid="_x0000_s1067" type="#_x0000_t202" style="position:absolute;left:4381;width:3590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EnMIA&#10;AADbAAAADwAAAGRycy9kb3ducmV2LnhtbERPTWvCQBC9F/oflil4qxu1SI2uUgoBDyo0Fs9jdkyi&#10;2dmwu2r013eFgrd5vM+ZLTrTiAs5X1tWMOgnIIgLq2suFfxus/dPED4ga2wsk4IbeVjMX19mmGp7&#10;5R+65KEUMYR9igqqENpUSl9UZND3bUscuYN1BkOErpTa4TWGm0YOk2QsDdYcGyps6bui4pSfjYL1&#10;xq3uh3FWN34/KbL97h5G+VGp3lv3NQURqAtP8b97qeP8D3j8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MScwgAAANsAAAAPAAAAAAAAAAAAAAAAAJgCAABkcnMvZG93&#10;bnJldi54bWxQSwUGAAAAAAQABAD1AAAAhwMAAAAA&#10;" filled="f" stroked="f" strokeweight=".5pt">
                  <v:textbox inset="1mm,0,1mm,0">
                    <w:txbxContent>
                      <w:p w:rsidR="00DD7428" w:rsidRPr="00DD7428" w:rsidRDefault="00A80D21" w:rsidP="00DD742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次に</w:t>
                        </w:r>
                        <w:r w:rsidR="00DD7428" w:rsidRPr="00DD7428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、</w:t>
                        </w:r>
                        <w:r w:rsidR="00DD7428">
                          <w:rPr>
                            <w:rFonts w:ascii="HGP創英角ｺﾞｼｯｸUB" w:eastAsia="HGP創英角ｺﾞｼｯｸUB" w:hAnsi="HGP創英角ｺﾞｼｯｸUB" w:hint="eastAsia"/>
                            <w:sz w:val="44"/>
                            <w:szCs w:val="44"/>
                          </w:rPr>
                          <w:t>集まろう！</w:t>
                        </w:r>
                      </w:p>
                    </w:txbxContent>
                  </v:textbox>
                </v:shape>
                <v:shape id="テキスト ボックス 33" o:spid="_x0000_s1068" type="#_x0000_t202" style="position:absolute;left:762;top:10668;width:45605;height:2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6D7E88" w:rsidRPr="000F7E24" w:rsidRDefault="00F83BA4" w:rsidP="00495930">
                        <w:pPr>
                          <w:ind w:firstLineChars="100" w:firstLine="482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  <w:szCs w:val="48"/>
                          </w:rPr>
                          <w:t>７</w:t>
                        </w:r>
                        <w:r w:rsidR="005826A7" w:rsidRPr="002D22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  <w:szCs w:val="48"/>
                          </w:rPr>
                          <w:t>月１３</w:t>
                        </w:r>
                        <w:r w:rsidR="005826A7" w:rsidRPr="002D227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  <w:szCs w:val="48"/>
                          </w:rPr>
                          <w:t>日（</w:t>
                        </w:r>
                        <w:r w:rsidR="005826A7" w:rsidRPr="002D22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8"/>
                            <w:szCs w:val="48"/>
                          </w:rPr>
                          <w:t>土</w:t>
                        </w:r>
                        <w:r w:rsidR="005826A7" w:rsidRPr="002D2279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8"/>
                            <w:szCs w:val="48"/>
                          </w:rPr>
                          <w:t>）</w:t>
                        </w:r>
                      </w:p>
                      <w:p w:rsidR="005826A7" w:rsidRPr="00B51D4A" w:rsidRDefault="006D7E88" w:rsidP="00B51D4A">
                        <w:pPr>
                          <w:spacing w:line="38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時間</w:t>
                        </w:r>
                        <w:r w:rsidRPr="00B51D4A">
                          <w:rPr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0214F2"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１３時３０分～１５時</w:t>
                        </w:r>
                      </w:p>
                      <w:p w:rsidR="006D7E88" w:rsidRPr="00B51D4A" w:rsidRDefault="006D7E88" w:rsidP="00B51D4A">
                        <w:pPr>
                          <w:spacing w:line="360" w:lineRule="exact"/>
                          <w:rPr>
                            <w:sz w:val="28"/>
                            <w:szCs w:val="28"/>
                          </w:rPr>
                        </w:pPr>
                        <w:r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場所</w:t>
                        </w:r>
                        <w:r w:rsidRPr="00B51D4A">
                          <w:rPr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0F7E24"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法人</w:t>
                        </w:r>
                        <w:r w:rsidR="000F7E24" w:rsidRPr="00B51D4A">
                          <w:rPr>
                            <w:b/>
                            <w:sz w:val="28"/>
                            <w:szCs w:val="28"/>
                          </w:rPr>
                          <w:t>本部・</w:t>
                        </w:r>
                        <w:r w:rsidRPr="00B51D4A">
                          <w:rPr>
                            <w:b/>
                            <w:sz w:val="28"/>
                            <w:szCs w:val="28"/>
                          </w:rPr>
                          <w:t>CS</w:t>
                        </w:r>
                        <w:r w:rsidRPr="00B51D4A">
                          <w:rPr>
                            <w:b/>
                            <w:sz w:val="28"/>
                            <w:szCs w:val="28"/>
                          </w:rPr>
                          <w:t>スクール</w:t>
                        </w:r>
                        <w:r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橿原</w:t>
                        </w:r>
                        <w:r w:rsidR="000214F2"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新ノ口</w:t>
                        </w:r>
                        <w:r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校</w:t>
                        </w:r>
                      </w:p>
                      <w:p w:rsidR="000F7E24" w:rsidRPr="002C7752" w:rsidRDefault="000F7E24" w:rsidP="00B51D4A">
                        <w:pPr>
                          <w:spacing w:line="360" w:lineRule="exact"/>
                          <w:ind w:left="829" w:hangingChars="295" w:hanging="829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51D4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内容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 xml:space="preserve">　サポート事業全般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の話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セミナー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・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職場実習内容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の</w:t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話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過去のサポート事業の実績</w:t>
                        </w:r>
                        <w:r w:rsidR="00AF54F9" w:rsidRPr="002C775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・質疑応答</w:t>
                        </w:r>
                        <w:r w:rsidRPr="002C7752">
                          <w:rPr>
                            <w:b/>
                            <w:sz w:val="24"/>
                            <w:szCs w:val="24"/>
                          </w:rPr>
                          <w:t>他</w:t>
                        </w:r>
                      </w:p>
                      <w:p w:rsidR="000F7E24" w:rsidRPr="002C7752" w:rsidRDefault="000F7E24" w:rsidP="000214F2">
                        <w:pPr>
                          <w:rPr>
                            <w:b/>
                            <w:sz w:val="22"/>
                          </w:rPr>
                        </w:pPr>
                        <w:r w:rsidRPr="002C7752">
                          <w:rPr>
                            <w:rFonts w:hint="eastAsia"/>
                            <w:b/>
                            <w:sz w:val="22"/>
                          </w:rPr>
                          <w:t>＊</w:t>
                        </w:r>
                        <w:r w:rsidRPr="002C7752">
                          <w:rPr>
                            <w:b/>
                            <w:sz w:val="22"/>
                          </w:rPr>
                          <w:t>当日個別</w:t>
                        </w:r>
                        <w:r w:rsidRPr="002C7752">
                          <w:rPr>
                            <w:rFonts w:hint="eastAsia"/>
                            <w:b/>
                            <w:sz w:val="22"/>
                          </w:rPr>
                          <w:t>面談もおこないます</w:t>
                        </w:r>
                        <w:r w:rsidR="000214F2" w:rsidRPr="002C7752">
                          <w:rPr>
                            <w:b/>
                            <w:sz w:val="22"/>
                          </w:rPr>
                          <w:t>＊</w:t>
                        </w:r>
                        <w:r w:rsidR="000214F2" w:rsidRPr="002C7752">
                          <w:rPr>
                            <w:rFonts w:hint="eastAsia"/>
                            <w:b/>
                            <w:sz w:val="22"/>
                          </w:rPr>
                          <w:t>ご家族の方も</w:t>
                        </w:r>
                        <w:r w:rsidR="000214F2" w:rsidRPr="002C7752">
                          <w:rPr>
                            <w:b/>
                            <w:sz w:val="22"/>
                          </w:rPr>
                          <w:t>是非ご参加ください</w:t>
                        </w:r>
                      </w:p>
                    </w:txbxContent>
                  </v:textbox>
                </v:shape>
                <v:shape id="図 17" o:spid="_x0000_s1069" type="#_x0000_t75" style="position:absolute;left:29337;top:8191;width:11055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UGN/AAAAA2wAAAA8AAABkcnMvZG93bnJldi54bWxET82KwjAQvgv7DmEW9qbpelilmhaRld2D&#10;ClYfYGzGpthMShO1vr0RBG/z8f3OPO9tI67U+dqxgu9RAoK4dLrmSsFhvxpOQfiArLFxTAru5CHP&#10;PgZzTLW78Y6uRahEDGGfogITQptK6UtDFv3ItcSRO7nOYoiwq6Tu8BbDbSPHSfIjLdYcGwy2tDRU&#10;nouLVTA57rd/ti+a9cWsN3TfFKfp71Kpr89+MQMRqA9v8cv9r+P8CTx/i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QY38AAAADbAAAADwAAAAAAAAAAAAAAAACfAgAA&#10;ZHJzL2Rvd25yZXYueG1sUEsFBgAAAAAEAAQA9wAAAIwDAAAAAA==&#10;">
                  <v:imagedata r:id="rId26" o:title=""/>
                  <v:path arrowok="t"/>
                </v:shape>
                <v:shape id="図 20" o:spid="_x0000_s1070" type="#_x0000_t75" style="position:absolute;left:36004;top:10668;width:7093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3pQHAAAAA2wAAAA8AAABkcnMvZG93bnJldi54bWxET82KwjAQvgu+Q5gFL7Km9rCUahRZWfAg&#10;u1h9gKGZbUqbSUmytb795iB4/Pj+t/vJ9mIkH1rHCtarDARx7XTLjYLb9eu9ABEissbeMSl4UID9&#10;bj7bYqndnS80VrERKYRDiQpMjEMpZagNWQwrNxAn7td5izFB30jt8Z7CbS/zLPuQFltODQYH+jRU&#10;d9WfVTBU4/JQ/3TLLm+jx+J0Pn6bQqnF23TYgIg0xZf46T5pBXlan76kHyB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elAcAAAADbAAAADwAAAAAAAAAAAAAAAACfAgAA&#10;ZHJzL2Rvd25yZXYueG1sUEsFBgAAAAAEAAQA9wAAAIwDAAAAAA==&#10;">
                  <v:imagedata r:id="rId27" o:title="" cropleft="31353f"/>
                  <v:path arrowok="t"/>
                </v:shape>
              </v:group>
            </w:pict>
          </mc:Fallback>
        </mc:AlternateContent>
      </w:r>
    </w:p>
    <w:sectPr w:rsidR="003B771A" w:rsidSect="007308BC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DF" w:rsidRDefault="000B16DF" w:rsidP="006D7E88">
      <w:r>
        <w:separator/>
      </w:r>
    </w:p>
  </w:endnote>
  <w:endnote w:type="continuationSeparator" w:id="0">
    <w:p w:rsidR="000B16DF" w:rsidRDefault="000B16DF" w:rsidP="006D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DF" w:rsidRDefault="000B16DF" w:rsidP="006D7E88">
      <w:r>
        <w:separator/>
      </w:r>
    </w:p>
  </w:footnote>
  <w:footnote w:type="continuationSeparator" w:id="0">
    <w:p w:rsidR="000B16DF" w:rsidRDefault="000B16DF" w:rsidP="006D7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BC"/>
    <w:rsid w:val="000214F2"/>
    <w:rsid w:val="000A3EC5"/>
    <w:rsid w:val="000B16DF"/>
    <w:rsid w:val="000B1AFD"/>
    <w:rsid w:val="000C21A4"/>
    <w:rsid w:val="000F4C29"/>
    <w:rsid w:val="000F7E24"/>
    <w:rsid w:val="001A24ED"/>
    <w:rsid w:val="001C4EB1"/>
    <w:rsid w:val="001F7DF2"/>
    <w:rsid w:val="00235A63"/>
    <w:rsid w:val="00282BED"/>
    <w:rsid w:val="002C7752"/>
    <w:rsid w:val="002D2279"/>
    <w:rsid w:val="003B771A"/>
    <w:rsid w:val="003E2A37"/>
    <w:rsid w:val="00407067"/>
    <w:rsid w:val="00424223"/>
    <w:rsid w:val="00495930"/>
    <w:rsid w:val="004B06FA"/>
    <w:rsid w:val="005826A7"/>
    <w:rsid w:val="005C14B4"/>
    <w:rsid w:val="00696B28"/>
    <w:rsid w:val="006D7E88"/>
    <w:rsid w:val="007308BC"/>
    <w:rsid w:val="007878C8"/>
    <w:rsid w:val="007F4A90"/>
    <w:rsid w:val="008130AB"/>
    <w:rsid w:val="008C5F8B"/>
    <w:rsid w:val="00A40E0E"/>
    <w:rsid w:val="00A56A6A"/>
    <w:rsid w:val="00A80D21"/>
    <w:rsid w:val="00AF48C5"/>
    <w:rsid w:val="00AF54F9"/>
    <w:rsid w:val="00B41BDE"/>
    <w:rsid w:val="00B51D4A"/>
    <w:rsid w:val="00B64409"/>
    <w:rsid w:val="00C00548"/>
    <w:rsid w:val="00CB4054"/>
    <w:rsid w:val="00CE1541"/>
    <w:rsid w:val="00D4370E"/>
    <w:rsid w:val="00DD7428"/>
    <w:rsid w:val="00DF5532"/>
    <w:rsid w:val="00E209C5"/>
    <w:rsid w:val="00E44354"/>
    <w:rsid w:val="00E67F62"/>
    <w:rsid w:val="00E97B80"/>
    <w:rsid w:val="00EC088F"/>
    <w:rsid w:val="00ED7646"/>
    <w:rsid w:val="00F4130A"/>
    <w:rsid w:val="00F83BA4"/>
    <w:rsid w:val="00F90659"/>
    <w:rsid w:val="00FD1B29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20A88E-67CE-466E-A113-00E4E5FC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E88"/>
  </w:style>
  <w:style w:type="paragraph" w:styleId="a5">
    <w:name w:val="footer"/>
    <w:basedOn w:val="a"/>
    <w:link w:val="a6"/>
    <w:uiPriority w:val="99"/>
    <w:unhideWhenUsed/>
    <w:rsid w:val="006D7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E88"/>
  </w:style>
  <w:style w:type="paragraph" w:styleId="a7">
    <w:name w:val="Date"/>
    <w:basedOn w:val="a"/>
    <w:next w:val="a"/>
    <w:link w:val="a8"/>
    <w:uiPriority w:val="99"/>
    <w:semiHidden/>
    <w:unhideWhenUsed/>
    <w:rsid w:val="006D7E88"/>
  </w:style>
  <w:style w:type="character" w:customStyle="1" w:styleId="a8">
    <w:name w:val="日付 (文字)"/>
    <w:basedOn w:val="a0"/>
    <w:link w:val="a7"/>
    <w:uiPriority w:val="99"/>
    <w:semiHidden/>
    <w:rsid w:val="006D7E88"/>
  </w:style>
  <w:style w:type="paragraph" w:styleId="a9">
    <w:name w:val="Balloon Text"/>
    <w:basedOn w:val="a"/>
    <w:link w:val="aa"/>
    <w:uiPriority w:val="99"/>
    <w:semiHidden/>
    <w:unhideWhenUsed/>
    <w:rsid w:val="00B4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8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視差">
  <a:themeElements>
    <a:clrScheme name="視差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視差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視差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CA93-3BD1-4997-A9EC-C7B7904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5</dc:creator>
  <cp:lastModifiedBy>DS22</cp:lastModifiedBy>
  <cp:revision>6</cp:revision>
  <cp:lastPrinted>2019-05-17T06:36:00Z</cp:lastPrinted>
  <dcterms:created xsi:type="dcterms:W3CDTF">2019-05-23T06:41:00Z</dcterms:created>
  <dcterms:modified xsi:type="dcterms:W3CDTF">2019-05-24T03:05:00Z</dcterms:modified>
</cp:coreProperties>
</file>